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5AE" w:rsidRDefault="001565AE" w:rsidP="00991E14">
      <w:pPr>
        <w:spacing w:line="360" w:lineRule="auto"/>
        <w:jc w:val="center"/>
        <w:rPr>
          <w:sz w:val="26"/>
          <w:szCs w:val="26"/>
        </w:rPr>
      </w:pPr>
      <w:r w:rsidRPr="00E1075E">
        <w:rPr>
          <w:b/>
          <w:noProof/>
        </w:rPr>
        <w:drawing>
          <wp:inline distT="0" distB="0" distL="0" distR="0">
            <wp:extent cx="7715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5AE" w:rsidRPr="008625DC" w:rsidRDefault="001565AE" w:rsidP="001565AE">
      <w:pPr>
        <w:jc w:val="center"/>
        <w:rPr>
          <w:b/>
          <w:bCs/>
          <w:sz w:val="28"/>
          <w:szCs w:val="32"/>
        </w:rPr>
      </w:pPr>
      <w:r w:rsidRPr="008625DC">
        <w:rPr>
          <w:b/>
          <w:bCs/>
          <w:sz w:val="28"/>
          <w:szCs w:val="32"/>
        </w:rPr>
        <w:t>ИЗБИРАТЕЛЬНАЯ КОМИССИЯ</w:t>
      </w:r>
    </w:p>
    <w:p w:rsidR="001565AE" w:rsidRPr="00E1075E" w:rsidRDefault="001565AE" w:rsidP="001565AE">
      <w:pPr>
        <w:jc w:val="center"/>
        <w:rPr>
          <w:b/>
          <w:bCs/>
          <w:sz w:val="28"/>
          <w:szCs w:val="28"/>
        </w:rPr>
      </w:pPr>
      <w:r w:rsidRPr="00E1075E">
        <w:rPr>
          <w:b/>
          <w:bCs/>
          <w:sz w:val="28"/>
          <w:szCs w:val="28"/>
        </w:rPr>
        <w:t>ХАНТЫ-МАНСИЙСКОГО АВТОНОМНОГО ОКРУГА – ЮГРЫ</w:t>
      </w:r>
    </w:p>
    <w:p w:rsidR="001565AE" w:rsidRPr="00203A29" w:rsidRDefault="001565AE" w:rsidP="001565AE">
      <w:pPr>
        <w:jc w:val="center"/>
        <w:rPr>
          <w:b/>
          <w:bCs/>
          <w:spacing w:val="40"/>
          <w:sz w:val="28"/>
          <w:szCs w:val="28"/>
        </w:rPr>
      </w:pPr>
    </w:p>
    <w:p w:rsidR="001565AE" w:rsidRPr="008625DC" w:rsidRDefault="001565AE" w:rsidP="001565AE">
      <w:pPr>
        <w:jc w:val="center"/>
        <w:rPr>
          <w:b/>
          <w:bCs/>
          <w:spacing w:val="40"/>
          <w:sz w:val="32"/>
          <w:szCs w:val="28"/>
        </w:rPr>
      </w:pPr>
      <w:r w:rsidRPr="008625DC">
        <w:rPr>
          <w:b/>
          <w:bCs/>
          <w:spacing w:val="40"/>
          <w:sz w:val="32"/>
          <w:szCs w:val="28"/>
        </w:rPr>
        <w:t>ПОСТАНОВЛЕНИЕ</w:t>
      </w:r>
    </w:p>
    <w:p w:rsidR="001565AE" w:rsidRPr="00203A29" w:rsidRDefault="001565AE" w:rsidP="001565AE">
      <w:pPr>
        <w:jc w:val="right"/>
        <w:rPr>
          <w:sz w:val="28"/>
          <w:szCs w:val="28"/>
        </w:rPr>
      </w:pPr>
    </w:p>
    <w:p w:rsidR="00D8755D" w:rsidRPr="00B049F2" w:rsidRDefault="001464BA" w:rsidP="00B049F2">
      <w:pPr>
        <w:pStyle w:val="af2"/>
        <w:jc w:val="both"/>
        <w:rPr>
          <w:sz w:val="28"/>
        </w:rPr>
      </w:pPr>
      <w:r>
        <w:rPr>
          <w:sz w:val="28"/>
        </w:rPr>
        <w:t>19</w:t>
      </w:r>
      <w:r w:rsidR="00955306" w:rsidRPr="00B049F2">
        <w:rPr>
          <w:sz w:val="28"/>
        </w:rPr>
        <w:t> </w:t>
      </w:r>
      <w:r w:rsidR="003470B5">
        <w:rPr>
          <w:sz w:val="28"/>
        </w:rPr>
        <w:t>ноября</w:t>
      </w:r>
      <w:r w:rsidR="00592615" w:rsidRPr="00B049F2">
        <w:rPr>
          <w:sz w:val="28"/>
        </w:rPr>
        <w:t> 201</w:t>
      </w:r>
      <w:r w:rsidR="00372911">
        <w:rPr>
          <w:sz w:val="28"/>
        </w:rPr>
        <w:t>8</w:t>
      </w:r>
      <w:r w:rsidR="00592615" w:rsidRPr="00B049F2">
        <w:rPr>
          <w:sz w:val="28"/>
          <w:lang w:val="en-US"/>
        </w:rPr>
        <w:t> </w:t>
      </w:r>
      <w:r w:rsidR="00592615" w:rsidRPr="00B049F2">
        <w:rPr>
          <w:sz w:val="28"/>
        </w:rPr>
        <w:t xml:space="preserve">года </w:t>
      </w:r>
      <w:r w:rsidR="00E16580" w:rsidRPr="00B049F2">
        <w:rPr>
          <w:sz w:val="28"/>
        </w:rPr>
        <w:t>№ </w:t>
      </w:r>
      <w:r w:rsidR="00C614F6">
        <w:rPr>
          <w:sz w:val="28"/>
        </w:rPr>
        <w:t>468</w:t>
      </w:r>
      <w:r w:rsidR="00592615" w:rsidRPr="00B049F2">
        <w:rPr>
          <w:sz w:val="28"/>
        </w:rPr>
        <w:br/>
      </w:r>
    </w:p>
    <w:p w:rsidR="001565AE" w:rsidRPr="00B049F2" w:rsidRDefault="00B049F2" w:rsidP="00B049F2">
      <w:pPr>
        <w:pStyle w:val="af2"/>
        <w:jc w:val="center"/>
        <w:rPr>
          <w:sz w:val="28"/>
        </w:rPr>
      </w:pPr>
      <w:r w:rsidRPr="00B049F2">
        <w:rPr>
          <w:sz w:val="28"/>
        </w:rPr>
        <w:t>г. </w:t>
      </w:r>
      <w:r w:rsidR="001565AE" w:rsidRPr="00B049F2">
        <w:rPr>
          <w:sz w:val="28"/>
        </w:rPr>
        <w:t>Ханты-Мансийск</w:t>
      </w:r>
    </w:p>
    <w:p w:rsidR="00E02A80" w:rsidRPr="00B049F2" w:rsidRDefault="00E02A80" w:rsidP="00DB562C">
      <w:pPr>
        <w:pStyle w:val="af2"/>
        <w:spacing w:line="276" w:lineRule="auto"/>
        <w:jc w:val="center"/>
        <w:rPr>
          <w:b/>
          <w:sz w:val="28"/>
        </w:rPr>
      </w:pPr>
    </w:p>
    <w:p w:rsidR="00372911" w:rsidRPr="00B41DE2" w:rsidRDefault="008346DD" w:rsidP="00372911">
      <w:pPr>
        <w:jc w:val="center"/>
        <w:rPr>
          <w:b/>
          <w:color w:val="000000"/>
          <w:sz w:val="28"/>
          <w:szCs w:val="28"/>
        </w:rPr>
      </w:pPr>
      <w:r w:rsidRPr="00B41DE2">
        <w:rPr>
          <w:b/>
          <w:sz w:val="28"/>
        </w:rPr>
        <w:t>О</w:t>
      </w:r>
      <w:r w:rsidR="006C76F5" w:rsidRPr="00B41DE2">
        <w:rPr>
          <w:b/>
          <w:sz w:val="28"/>
        </w:rPr>
        <w:t>б общих</w:t>
      </w:r>
      <w:r w:rsidR="005426BB" w:rsidRPr="00B41DE2">
        <w:rPr>
          <w:b/>
          <w:sz w:val="28"/>
        </w:rPr>
        <w:t xml:space="preserve"> </w:t>
      </w:r>
      <w:r w:rsidR="006C76F5" w:rsidRPr="00B41DE2">
        <w:rPr>
          <w:b/>
          <w:sz w:val="28"/>
        </w:rPr>
        <w:t>итогах</w:t>
      </w:r>
      <w:r w:rsidR="00174CEC" w:rsidRPr="00B41DE2">
        <w:rPr>
          <w:b/>
          <w:sz w:val="28"/>
        </w:rPr>
        <w:t xml:space="preserve"> </w:t>
      </w:r>
      <w:r w:rsidR="00B41DE2" w:rsidRPr="00B41DE2">
        <w:rPr>
          <w:b/>
          <w:color w:val="000000"/>
          <w:sz w:val="28"/>
          <w:szCs w:val="28"/>
        </w:rPr>
        <w:t>окружного</w:t>
      </w:r>
      <w:r w:rsidR="00372911" w:rsidRPr="00B41DE2">
        <w:rPr>
          <w:b/>
          <w:color w:val="000000"/>
          <w:sz w:val="28"/>
          <w:szCs w:val="28"/>
        </w:rPr>
        <w:t xml:space="preserve"> конкурса </w:t>
      </w:r>
    </w:p>
    <w:p w:rsidR="00372911" w:rsidRPr="00B41DE2" w:rsidRDefault="00B41DE2" w:rsidP="00372911">
      <w:pPr>
        <w:jc w:val="center"/>
        <w:rPr>
          <w:b/>
          <w:sz w:val="28"/>
          <w:szCs w:val="28"/>
        </w:rPr>
      </w:pPr>
      <w:r w:rsidRPr="00B41DE2">
        <w:rPr>
          <w:b/>
          <w:color w:val="000000"/>
          <w:sz w:val="28"/>
          <w:szCs w:val="28"/>
        </w:rPr>
        <w:t>рисунков</w:t>
      </w:r>
      <w:r w:rsidR="00372911" w:rsidRPr="00B41DE2">
        <w:rPr>
          <w:b/>
          <w:color w:val="000000"/>
          <w:sz w:val="28"/>
          <w:szCs w:val="28"/>
        </w:rPr>
        <w:t xml:space="preserve"> на тему: </w:t>
      </w:r>
      <w:r w:rsidR="008625DC">
        <w:rPr>
          <w:b/>
          <w:sz w:val="28"/>
          <w:szCs w:val="28"/>
        </w:rPr>
        <w:t>«</w:t>
      </w:r>
      <w:r w:rsidRPr="00B41DE2">
        <w:rPr>
          <w:b/>
          <w:sz w:val="28"/>
        </w:rPr>
        <w:t>Я выбираю будущее</w:t>
      </w:r>
      <w:r w:rsidR="00372911" w:rsidRPr="00B41DE2">
        <w:rPr>
          <w:b/>
          <w:sz w:val="28"/>
          <w:szCs w:val="28"/>
        </w:rPr>
        <w:t>!</w:t>
      </w:r>
      <w:r w:rsidR="008625DC">
        <w:rPr>
          <w:b/>
          <w:sz w:val="28"/>
          <w:szCs w:val="28"/>
        </w:rPr>
        <w:t>»</w:t>
      </w:r>
    </w:p>
    <w:p w:rsidR="00E02A80" w:rsidRPr="00B049F2" w:rsidRDefault="00E02A80" w:rsidP="00DB562C">
      <w:pPr>
        <w:pStyle w:val="af2"/>
        <w:spacing w:line="276" w:lineRule="auto"/>
        <w:jc w:val="center"/>
        <w:rPr>
          <w:b/>
          <w:sz w:val="28"/>
        </w:rPr>
      </w:pPr>
    </w:p>
    <w:p w:rsidR="005F1055" w:rsidRPr="00B049F2" w:rsidRDefault="001A458C" w:rsidP="00B049F2">
      <w:pPr>
        <w:pStyle w:val="af2"/>
        <w:spacing w:line="360" w:lineRule="auto"/>
        <w:ind w:firstLine="709"/>
        <w:jc w:val="both"/>
        <w:rPr>
          <w:sz w:val="28"/>
        </w:rPr>
      </w:pPr>
      <w:r w:rsidRPr="00B049F2">
        <w:rPr>
          <w:sz w:val="28"/>
        </w:rPr>
        <w:t xml:space="preserve">В соответствии с постановлением Избирательной комиссии </w:t>
      </w:r>
      <w:r w:rsidR="008625DC">
        <w:rPr>
          <w:sz w:val="28"/>
        </w:rPr>
        <w:br/>
      </w:r>
      <w:r w:rsidRPr="00B049F2">
        <w:rPr>
          <w:sz w:val="28"/>
        </w:rPr>
        <w:t>Ханты-Мансийского автономного округа</w:t>
      </w:r>
      <w:r w:rsidR="00B049F2" w:rsidRPr="00B049F2">
        <w:rPr>
          <w:sz w:val="28"/>
        </w:rPr>
        <w:t> </w:t>
      </w:r>
      <w:r w:rsidRPr="00B049F2">
        <w:rPr>
          <w:sz w:val="28"/>
        </w:rPr>
        <w:t>–</w:t>
      </w:r>
      <w:r w:rsidR="00B049F2" w:rsidRPr="00B049F2">
        <w:rPr>
          <w:sz w:val="28"/>
        </w:rPr>
        <w:t> </w:t>
      </w:r>
      <w:r w:rsidRPr="00B049F2">
        <w:rPr>
          <w:sz w:val="28"/>
        </w:rPr>
        <w:t>Югры от</w:t>
      </w:r>
      <w:r w:rsidR="008625DC">
        <w:rPr>
          <w:sz w:val="28"/>
        </w:rPr>
        <w:t xml:space="preserve"> </w:t>
      </w:r>
      <w:r w:rsidR="00372911">
        <w:rPr>
          <w:sz w:val="28"/>
        </w:rPr>
        <w:t>8</w:t>
      </w:r>
      <w:r w:rsidR="008625DC">
        <w:rPr>
          <w:sz w:val="28"/>
        </w:rPr>
        <w:t> августа </w:t>
      </w:r>
      <w:r w:rsidR="005426BB" w:rsidRPr="00B049F2">
        <w:rPr>
          <w:sz w:val="28"/>
        </w:rPr>
        <w:t>201</w:t>
      </w:r>
      <w:r w:rsidR="00372911">
        <w:rPr>
          <w:sz w:val="28"/>
        </w:rPr>
        <w:t>8</w:t>
      </w:r>
      <w:r w:rsidR="00B049F2">
        <w:rPr>
          <w:sz w:val="28"/>
        </w:rPr>
        <w:t> года</w:t>
      </w:r>
      <w:r w:rsidR="005426BB" w:rsidRPr="00B049F2">
        <w:rPr>
          <w:sz w:val="28"/>
        </w:rPr>
        <w:t xml:space="preserve"> № </w:t>
      </w:r>
      <w:r w:rsidR="00372911">
        <w:rPr>
          <w:sz w:val="28"/>
        </w:rPr>
        <w:t>42</w:t>
      </w:r>
      <w:r w:rsidR="00B41DE2">
        <w:rPr>
          <w:sz w:val="28"/>
        </w:rPr>
        <w:t>3</w:t>
      </w:r>
      <w:r w:rsidR="00B049F2">
        <w:rPr>
          <w:sz w:val="28"/>
        </w:rPr>
        <w:t xml:space="preserve"> </w:t>
      </w:r>
      <w:r w:rsidR="008625DC">
        <w:rPr>
          <w:sz w:val="28"/>
        </w:rPr>
        <w:t>«</w:t>
      </w:r>
      <w:r w:rsidR="00B049F2">
        <w:rPr>
          <w:sz w:val="28"/>
        </w:rPr>
        <w:t xml:space="preserve">О </w:t>
      </w:r>
      <w:r w:rsidRPr="00B049F2">
        <w:rPr>
          <w:sz w:val="28"/>
        </w:rPr>
        <w:t xml:space="preserve">проведении </w:t>
      </w:r>
      <w:r w:rsidR="00B41DE2">
        <w:rPr>
          <w:sz w:val="28"/>
        </w:rPr>
        <w:t>окружного</w:t>
      </w:r>
      <w:r w:rsidR="00372911">
        <w:rPr>
          <w:sz w:val="28"/>
        </w:rPr>
        <w:t xml:space="preserve"> </w:t>
      </w:r>
      <w:r w:rsidR="005426BB" w:rsidRPr="00B049F2">
        <w:rPr>
          <w:sz w:val="28"/>
        </w:rPr>
        <w:t xml:space="preserve">конкурса </w:t>
      </w:r>
      <w:r w:rsidR="00B41DE2">
        <w:rPr>
          <w:sz w:val="28"/>
        </w:rPr>
        <w:t xml:space="preserve">рисунков </w:t>
      </w:r>
      <w:r w:rsidR="00372911">
        <w:rPr>
          <w:sz w:val="28"/>
        </w:rPr>
        <w:t xml:space="preserve">на тему </w:t>
      </w:r>
      <w:r w:rsidR="008625DC">
        <w:rPr>
          <w:sz w:val="28"/>
        </w:rPr>
        <w:t>«</w:t>
      </w:r>
      <w:r w:rsidR="00B41DE2">
        <w:rPr>
          <w:sz w:val="28"/>
        </w:rPr>
        <w:t>Я выбираю будущее</w:t>
      </w:r>
      <w:r w:rsidR="00372911">
        <w:rPr>
          <w:sz w:val="28"/>
        </w:rPr>
        <w:t>!</w:t>
      </w:r>
      <w:r w:rsidR="008625DC">
        <w:rPr>
          <w:sz w:val="28"/>
        </w:rPr>
        <w:t>»</w:t>
      </w:r>
      <w:r w:rsidRPr="00B049F2">
        <w:rPr>
          <w:sz w:val="28"/>
        </w:rPr>
        <w:t xml:space="preserve">, а также на основании </w:t>
      </w:r>
      <w:r w:rsidR="005426BB" w:rsidRPr="00B049F2">
        <w:rPr>
          <w:sz w:val="28"/>
        </w:rPr>
        <w:t>постановлений территориальных избирательных комиссий</w:t>
      </w:r>
      <w:r w:rsidR="00FA46C4" w:rsidRPr="00B049F2">
        <w:rPr>
          <w:sz w:val="28"/>
        </w:rPr>
        <w:t xml:space="preserve"> по подведению итогов </w:t>
      </w:r>
      <w:r w:rsidR="005426BB" w:rsidRPr="00B049F2">
        <w:rPr>
          <w:sz w:val="28"/>
        </w:rPr>
        <w:t>конкурса</w:t>
      </w:r>
      <w:r w:rsidR="00FA46C4" w:rsidRPr="00B049F2">
        <w:rPr>
          <w:sz w:val="28"/>
        </w:rPr>
        <w:t xml:space="preserve"> </w:t>
      </w:r>
      <w:r w:rsidR="005F1055" w:rsidRPr="00B049F2">
        <w:rPr>
          <w:sz w:val="28"/>
        </w:rPr>
        <w:t>Избирательная комиссия Ханты-Мансийского автономного округа – Югры постановляет:</w:t>
      </w:r>
    </w:p>
    <w:p w:rsidR="008346DD" w:rsidRPr="00B049F2" w:rsidRDefault="008346DD" w:rsidP="00B049F2">
      <w:pPr>
        <w:pStyle w:val="af2"/>
        <w:spacing w:line="360" w:lineRule="auto"/>
        <w:ind w:firstLine="709"/>
        <w:jc w:val="both"/>
        <w:rPr>
          <w:sz w:val="28"/>
        </w:rPr>
      </w:pPr>
    </w:p>
    <w:p w:rsidR="000003C4" w:rsidRPr="00B049F2" w:rsidRDefault="00B049F2" w:rsidP="00B049F2">
      <w:pPr>
        <w:pStyle w:val="af2"/>
        <w:spacing w:line="360" w:lineRule="auto"/>
        <w:ind w:firstLine="709"/>
        <w:jc w:val="both"/>
        <w:rPr>
          <w:sz w:val="28"/>
        </w:rPr>
      </w:pPr>
      <w:r w:rsidRPr="00B049F2">
        <w:rPr>
          <w:sz w:val="28"/>
        </w:rPr>
        <w:t>1. </w:t>
      </w:r>
      <w:r w:rsidR="008C706E" w:rsidRPr="00B049F2">
        <w:rPr>
          <w:sz w:val="28"/>
        </w:rPr>
        <w:t>Наградить</w:t>
      </w:r>
      <w:r w:rsidR="00A857FA">
        <w:rPr>
          <w:sz w:val="28"/>
        </w:rPr>
        <w:t xml:space="preserve"> дипломом и</w:t>
      </w:r>
      <w:r w:rsidR="008C706E" w:rsidRPr="00B049F2">
        <w:rPr>
          <w:sz w:val="28"/>
        </w:rPr>
        <w:t xml:space="preserve"> памятным сувениром до </w:t>
      </w:r>
      <w:r w:rsidR="00372911">
        <w:rPr>
          <w:sz w:val="28"/>
        </w:rPr>
        <w:t>1</w:t>
      </w:r>
      <w:r w:rsidR="00E02A80" w:rsidRPr="00B049F2">
        <w:rPr>
          <w:sz w:val="28"/>
        </w:rPr>
        <w:t>000 рублей победителей</w:t>
      </w:r>
      <w:r w:rsidR="008C706E" w:rsidRPr="00B049F2">
        <w:rPr>
          <w:sz w:val="28"/>
        </w:rPr>
        <w:t xml:space="preserve"> </w:t>
      </w:r>
      <w:r w:rsidR="00976A15" w:rsidRPr="00976A15">
        <w:rPr>
          <w:sz w:val="28"/>
        </w:rPr>
        <w:t>окружного</w:t>
      </w:r>
      <w:r w:rsidR="00976A15" w:rsidRPr="00B049F2">
        <w:rPr>
          <w:sz w:val="28"/>
        </w:rPr>
        <w:t xml:space="preserve"> </w:t>
      </w:r>
      <w:r w:rsidR="005426BB" w:rsidRPr="00B049F2">
        <w:rPr>
          <w:sz w:val="28"/>
        </w:rPr>
        <w:t xml:space="preserve">конкурса </w:t>
      </w:r>
      <w:r w:rsidR="00B41DE2">
        <w:rPr>
          <w:sz w:val="28"/>
        </w:rPr>
        <w:t xml:space="preserve">рисунков на тему </w:t>
      </w:r>
      <w:r w:rsidR="008625DC">
        <w:rPr>
          <w:sz w:val="28"/>
        </w:rPr>
        <w:t>«</w:t>
      </w:r>
      <w:r w:rsidR="00B41DE2">
        <w:rPr>
          <w:sz w:val="28"/>
        </w:rPr>
        <w:t>Я выбираю будущее!</w:t>
      </w:r>
      <w:r w:rsidR="008625DC">
        <w:rPr>
          <w:sz w:val="28"/>
        </w:rPr>
        <w:t>»</w:t>
      </w:r>
      <w:r w:rsidR="00B41DE2" w:rsidRPr="00B049F2">
        <w:rPr>
          <w:sz w:val="28"/>
        </w:rPr>
        <w:t xml:space="preserve"> </w:t>
      </w:r>
      <w:r w:rsidR="00E02A80" w:rsidRPr="00B049F2">
        <w:rPr>
          <w:sz w:val="28"/>
        </w:rPr>
        <w:t>(далее – Конкурс) (приложение).</w:t>
      </w:r>
      <w:r w:rsidR="000003C4" w:rsidRPr="00B049F2">
        <w:rPr>
          <w:sz w:val="28"/>
        </w:rPr>
        <w:t xml:space="preserve"> </w:t>
      </w:r>
    </w:p>
    <w:p w:rsidR="008C706E" w:rsidRPr="00B049F2" w:rsidRDefault="00B049F2" w:rsidP="00B049F2">
      <w:pPr>
        <w:pStyle w:val="af2"/>
        <w:spacing w:line="360" w:lineRule="auto"/>
        <w:ind w:firstLine="709"/>
        <w:jc w:val="both"/>
        <w:rPr>
          <w:sz w:val="28"/>
        </w:rPr>
      </w:pPr>
      <w:r w:rsidRPr="00B049F2">
        <w:rPr>
          <w:sz w:val="28"/>
        </w:rPr>
        <w:t>2. </w:t>
      </w:r>
      <w:r w:rsidR="008C706E" w:rsidRPr="00B049F2">
        <w:rPr>
          <w:sz w:val="28"/>
        </w:rPr>
        <w:t xml:space="preserve">Поручить территориальным избирательным комиссиям </w:t>
      </w:r>
      <w:r w:rsidR="00372911">
        <w:rPr>
          <w:sz w:val="28"/>
        </w:rPr>
        <w:t>автономного округа</w:t>
      </w:r>
      <w:r w:rsidR="008C706E" w:rsidRPr="00B049F2">
        <w:rPr>
          <w:sz w:val="28"/>
        </w:rPr>
        <w:t xml:space="preserve"> вручение наград победителям Конкурса</w:t>
      </w:r>
      <w:r w:rsidR="00FA46C4" w:rsidRPr="00B049F2">
        <w:rPr>
          <w:sz w:val="28"/>
        </w:rPr>
        <w:t xml:space="preserve"> в торжественной обстановке</w:t>
      </w:r>
      <w:r w:rsidR="008C706E" w:rsidRPr="00B049F2">
        <w:rPr>
          <w:sz w:val="28"/>
        </w:rPr>
        <w:t>.</w:t>
      </w:r>
    </w:p>
    <w:p w:rsidR="008C706E" w:rsidRPr="00B049F2" w:rsidRDefault="00B049F2" w:rsidP="00B049F2">
      <w:pPr>
        <w:pStyle w:val="af2"/>
        <w:spacing w:line="360" w:lineRule="auto"/>
        <w:ind w:firstLine="709"/>
        <w:jc w:val="both"/>
        <w:rPr>
          <w:sz w:val="28"/>
        </w:rPr>
      </w:pPr>
      <w:r w:rsidRPr="00B049F2">
        <w:rPr>
          <w:sz w:val="28"/>
        </w:rPr>
        <w:t>3. </w:t>
      </w:r>
      <w:proofErr w:type="gramStart"/>
      <w:r w:rsidR="008C706E" w:rsidRPr="00B049F2">
        <w:rPr>
          <w:sz w:val="28"/>
        </w:rPr>
        <w:t>Оплату рас</w:t>
      </w:r>
      <w:r w:rsidR="00B41DE2">
        <w:rPr>
          <w:sz w:val="28"/>
        </w:rPr>
        <w:t>ходов, связанных с проведением К</w:t>
      </w:r>
      <w:r w:rsidR="008C706E" w:rsidRPr="00B049F2">
        <w:rPr>
          <w:sz w:val="28"/>
        </w:rPr>
        <w:t xml:space="preserve">онкурса, произвести за счет средств, выделенных из </w:t>
      </w:r>
      <w:r w:rsidR="00372911">
        <w:rPr>
          <w:sz w:val="28"/>
        </w:rPr>
        <w:t>федерального</w:t>
      </w:r>
      <w:r w:rsidR="00C04EDA">
        <w:rPr>
          <w:sz w:val="28"/>
        </w:rPr>
        <w:t xml:space="preserve"> и окружного</w:t>
      </w:r>
      <w:r w:rsidR="00E02A80" w:rsidRPr="00B049F2">
        <w:rPr>
          <w:sz w:val="28"/>
        </w:rPr>
        <w:t xml:space="preserve"> </w:t>
      </w:r>
      <w:r w:rsidR="008C706E" w:rsidRPr="00B049F2">
        <w:rPr>
          <w:sz w:val="28"/>
        </w:rPr>
        <w:t>бюджет</w:t>
      </w:r>
      <w:r w:rsidR="00976A15">
        <w:rPr>
          <w:sz w:val="28"/>
        </w:rPr>
        <w:t>а</w:t>
      </w:r>
      <w:r w:rsidR="008C706E" w:rsidRPr="00B049F2">
        <w:rPr>
          <w:sz w:val="28"/>
        </w:rPr>
        <w:t xml:space="preserve"> для реализации мероприятий по повышению правовой культуры избирателей (участников референдума) и обучению организаторов выборов и референдумов в Ханты-Мансийском автономном округе – Югре на 201</w:t>
      </w:r>
      <w:r w:rsidR="00372911">
        <w:rPr>
          <w:sz w:val="28"/>
        </w:rPr>
        <w:t>8</w:t>
      </w:r>
      <w:r w:rsidR="008C706E" w:rsidRPr="00B049F2">
        <w:rPr>
          <w:sz w:val="28"/>
        </w:rPr>
        <w:t xml:space="preserve"> год.</w:t>
      </w:r>
      <w:proofErr w:type="gramEnd"/>
    </w:p>
    <w:p w:rsidR="008C706E" w:rsidRPr="00B049F2" w:rsidRDefault="00B049F2" w:rsidP="00B049F2">
      <w:pPr>
        <w:pStyle w:val="af2"/>
        <w:spacing w:line="360" w:lineRule="auto"/>
        <w:ind w:firstLine="709"/>
        <w:jc w:val="both"/>
        <w:rPr>
          <w:sz w:val="28"/>
        </w:rPr>
      </w:pPr>
      <w:r w:rsidRPr="00B049F2">
        <w:rPr>
          <w:sz w:val="28"/>
        </w:rPr>
        <w:lastRenderedPageBreak/>
        <w:t>4. </w:t>
      </w:r>
      <w:r w:rsidR="008C706E" w:rsidRPr="00B049F2">
        <w:rPr>
          <w:sz w:val="28"/>
        </w:rPr>
        <w:t>Настоящее постановление направить в территориальные избирательные комиссии</w:t>
      </w:r>
      <w:r w:rsidR="00A64772">
        <w:rPr>
          <w:sz w:val="28"/>
        </w:rPr>
        <w:t xml:space="preserve"> </w:t>
      </w:r>
      <w:r w:rsidR="00372911">
        <w:rPr>
          <w:sz w:val="28"/>
        </w:rPr>
        <w:t>автономного округа</w:t>
      </w:r>
      <w:r w:rsidR="008C706E" w:rsidRPr="00B049F2">
        <w:rPr>
          <w:sz w:val="28"/>
        </w:rPr>
        <w:t xml:space="preserve"> и разместить на сайте Избирательной комиссии Ханты-Мансийского автономного округа – Югры.</w:t>
      </w:r>
    </w:p>
    <w:p w:rsidR="00D1773E" w:rsidRDefault="00D1773E" w:rsidP="00D413B6">
      <w:pPr>
        <w:pStyle w:val="af2"/>
        <w:rPr>
          <w:sz w:val="28"/>
          <w:szCs w:val="28"/>
        </w:rPr>
      </w:pPr>
    </w:p>
    <w:p w:rsidR="007D05A3" w:rsidRDefault="007D05A3" w:rsidP="00D413B6">
      <w:pPr>
        <w:pStyle w:val="af2"/>
        <w:rPr>
          <w:sz w:val="28"/>
          <w:szCs w:val="28"/>
        </w:rPr>
      </w:pPr>
    </w:p>
    <w:p w:rsidR="00B049F2" w:rsidRDefault="00B049F2" w:rsidP="00D413B6">
      <w:pPr>
        <w:pStyle w:val="af2"/>
        <w:rPr>
          <w:sz w:val="28"/>
          <w:szCs w:val="28"/>
        </w:rPr>
      </w:pPr>
    </w:p>
    <w:p w:rsidR="00B049F2" w:rsidRPr="00227C85" w:rsidRDefault="00B049F2" w:rsidP="00D413B6">
      <w:pPr>
        <w:pStyle w:val="af2"/>
        <w:rPr>
          <w:sz w:val="28"/>
          <w:szCs w:val="28"/>
        </w:rPr>
      </w:pPr>
    </w:p>
    <w:p w:rsidR="00D413B6" w:rsidRPr="00227C85" w:rsidRDefault="00D413B6" w:rsidP="00D413B6">
      <w:pPr>
        <w:pStyle w:val="af2"/>
        <w:rPr>
          <w:sz w:val="28"/>
          <w:szCs w:val="28"/>
        </w:rPr>
      </w:pPr>
      <w:r w:rsidRPr="00227C85">
        <w:rPr>
          <w:sz w:val="28"/>
          <w:szCs w:val="28"/>
        </w:rPr>
        <w:t>Председатель</w:t>
      </w:r>
    </w:p>
    <w:p w:rsidR="00D413B6" w:rsidRPr="003556C8" w:rsidRDefault="00D413B6" w:rsidP="00D413B6">
      <w:pPr>
        <w:pStyle w:val="af2"/>
        <w:rPr>
          <w:sz w:val="28"/>
          <w:szCs w:val="28"/>
        </w:rPr>
      </w:pPr>
      <w:r w:rsidRPr="003556C8">
        <w:rPr>
          <w:sz w:val="28"/>
          <w:szCs w:val="28"/>
        </w:rPr>
        <w:t>Избирательной комиссии</w:t>
      </w:r>
    </w:p>
    <w:p w:rsidR="00D413B6" w:rsidRPr="003556C8" w:rsidRDefault="00D413B6" w:rsidP="00D413B6">
      <w:pPr>
        <w:pStyle w:val="af2"/>
        <w:rPr>
          <w:sz w:val="28"/>
          <w:szCs w:val="28"/>
        </w:rPr>
      </w:pPr>
      <w:r w:rsidRPr="003556C8">
        <w:rPr>
          <w:sz w:val="28"/>
          <w:szCs w:val="28"/>
        </w:rPr>
        <w:t xml:space="preserve">Ханты-Мансийского автономного </w:t>
      </w:r>
    </w:p>
    <w:p w:rsidR="00D413B6" w:rsidRDefault="00A45E3E" w:rsidP="00D413B6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40146">
        <w:rPr>
          <w:sz w:val="28"/>
          <w:szCs w:val="28"/>
        </w:rPr>
        <w:t>круга </w:t>
      </w:r>
      <w:r w:rsidR="00D413B6" w:rsidRPr="003556C8">
        <w:rPr>
          <w:sz w:val="28"/>
          <w:szCs w:val="28"/>
        </w:rPr>
        <w:t>–</w:t>
      </w:r>
      <w:r w:rsidR="00640146">
        <w:rPr>
          <w:sz w:val="28"/>
          <w:szCs w:val="28"/>
        </w:rPr>
        <w:t> </w:t>
      </w:r>
      <w:r w:rsidR="00D413B6" w:rsidRPr="003556C8">
        <w:rPr>
          <w:sz w:val="28"/>
          <w:szCs w:val="28"/>
        </w:rPr>
        <w:t>Югры</w:t>
      </w:r>
      <w:r w:rsidR="00640146">
        <w:rPr>
          <w:sz w:val="28"/>
          <w:szCs w:val="28"/>
        </w:rPr>
        <w:t xml:space="preserve"> </w:t>
      </w:r>
      <w:r>
        <w:rPr>
          <w:sz w:val="28"/>
          <w:szCs w:val="28"/>
        </w:rPr>
        <w:t>Д.С. Корнеев</w:t>
      </w:r>
      <w:r w:rsidR="00640146">
        <w:rPr>
          <w:sz w:val="28"/>
          <w:szCs w:val="28"/>
        </w:rPr>
        <w:br/>
      </w:r>
    </w:p>
    <w:p w:rsidR="00B049F2" w:rsidRPr="003556C8" w:rsidRDefault="00B049F2" w:rsidP="00D413B6">
      <w:pPr>
        <w:jc w:val="both"/>
        <w:rPr>
          <w:sz w:val="28"/>
          <w:szCs w:val="28"/>
        </w:rPr>
      </w:pPr>
    </w:p>
    <w:p w:rsidR="00D413B6" w:rsidRPr="003556C8" w:rsidRDefault="00D413B6" w:rsidP="00D413B6">
      <w:pPr>
        <w:rPr>
          <w:spacing w:val="-4"/>
          <w:sz w:val="28"/>
          <w:szCs w:val="28"/>
        </w:rPr>
      </w:pPr>
      <w:r w:rsidRPr="003556C8">
        <w:rPr>
          <w:spacing w:val="-4"/>
          <w:sz w:val="28"/>
          <w:szCs w:val="28"/>
        </w:rPr>
        <w:t xml:space="preserve">Секретарь </w:t>
      </w:r>
    </w:p>
    <w:p w:rsidR="00D413B6" w:rsidRPr="003556C8" w:rsidRDefault="00D413B6" w:rsidP="00D413B6">
      <w:pPr>
        <w:rPr>
          <w:spacing w:val="-4"/>
          <w:sz w:val="28"/>
          <w:szCs w:val="28"/>
        </w:rPr>
      </w:pPr>
      <w:r w:rsidRPr="003556C8">
        <w:rPr>
          <w:spacing w:val="-4"/>
          <w:sz w:val="28"/>
          <w:szCs w:val="28"/>
        </w:rPr>
        <w:t>Избирательной комиссии</w:t>
      </w:r>
    </w:p>
    <w:p w:rsidR="00D413B6" w:rsidRPr="003556C8" w:rsidRDefault="00D413B6" w:rsidP="00D413B6">
      <w:pPr>
        <w:rPr>
          <w:spacing w:val="-4"/>
          <w:sz w:val="28"/>
          <w:szCs w:val="28"/>
        </w:rPr>
      </w:pPr>
      <w:r w:rsidRPr="003556C8">
        <w:rPr>
          <w:spacing w:val="-4"/>
          <w:sz w:val="28"/>
          <w:szCs w:val="28"/>
        </w:rPr>
        <w:t>Ханты-Мансийского автономного</w:t>
      </w:r>
    </w:p>
    <w:p w:rsidR="00E02A80" w:rsidRDefault="00CC106D" w:rsidP="00B049F2">
      <w:pPr>
        <w:pStyle w:val="af2"/>
        <w:spacing w:line="360" w:lineRule="auto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</w:t>
      </w:r>
      <w:r w:rsidR="00D413B6" w:rsidRPr="003556C8">
        <w:rPr>
          <w:spacing w:val="-4"/>
          <w:sz w:val="28"/>
          <w:szCs w:val="28"/>
        </w:rPr>
        <w:t>круга</w:t>
      </w:r>
      <w:r>
        <w:rPr>
          <w:spacing w:val="-4"/>
          <w:sz w:val="28"/>
          <w:szCs w:val="28"/>
        </w:rPr>
        <w:t> </w:t>
      </w:r>
      <w:r w:rsidR="00D413B6" w:rsidRPr="003556C8">
        <w:rPr>
          <w:spacing w:val="-4"/>
          <w:sz w:val="28"/>
          <w:szCs w:val="28"/>
        </w:rPr>
        <w:t>–</w:t>
      </w:r>
      <w:r>
        <w:rPr>
          <w:spacing w:val="-4"/>
          <w:sz w:val="28"/>
          <w:szCs w:val="28"/>
        </w:rPr>
        <w:t> </w:t>
      </w:r>
      <w:r w:rsidR="00A45E3E">
        <w:rPr>
          <w:spacing w:val="-4"/>
          <w:sz w:val="28"/>
          <w:szCs w:val="28"/>
        </w:rPr>
        <w:t>Югры С</w:t>
      </w:r>
      <w:r w:rsidR="00D413B6" w:rsidRPr="003556C8">
        <w:rPr>
          <w:spacing w:val="-4"/>
          <w:sz w:val="28"/>
          <w:szCs w:val="28"/>
        </w:rPr>
        <w:t>.</w:t>
      </w:r>
      <w:r w:rsidR="00A45E3E">
        <w:rPr>
          <w:spacing w:val="-4"/>
          <w:sz w:val="28"/>
          <w:szCs w:val="28"/>
        </w:rPr>
        <w:t>Х</w:t>
      </w:r>
      <w:r w:rsidR="00D413B6" w:rsidRPr="003556C8">
        <w:rPr>
          <w:spacing w:val="-4"/>
          <w:sz w:val="28"/>
          <w:szCs w:val="28"/>
        </w:rPr>
        <w:t>. </w:t>
      </w:r>
      <w:r w:rsidR="00A45E3E">
        <w:rPr>
          <w:spacing w:val="-4"/>
          <w:sz w:val="28"/>
          <w:szCs w:val="28"/>
        </w:rPr>
        <w:t>Эбекуев</w:t>
      </w:r>
      <w:r>
        <w:rPr>
          <w:spacing w:val="-4"/>
          <w:sz w:val="28"/>
          <w:szCs w:val="28"/>
        </w:rPr>
        <w:br/>
      </w:r>
      <w:r w:rsidR="00E02A80">
        <w:rPr>
          <w:sz w:val="28"/>
          <w:szCs w:val="28"/>
        </w:rPr>
        <w:br w:type="page"/>
      </w:r>
    </w:p>
    <w:p w:rsidR="00E02A80" w:rsidRPr="00B049F2" w:rsidRDefault="00E02A80" w:rsidP="00B049F2">
      <w:pPr>
        <w:ind w:left="6372"/>
        <w:jc w:val="center"/>
        <w:rPr>
          <w:sz w:val="20"/>
        </w:rPr>
      </w:pPr>
      <w:r w:rsidRPr="00B049F2">
        <w:rPr>
          <w:sz w:val="20"/>
        </w:rPr>
        <w:lastRenderedPageBreak/>
        <w:t xml:space="preserve">Приложение </w:t>
      </w:r>
    </w:p>
    <w:p w:rsidR="00E02A80" w:rsidRPr="00B049F2" w:rsidRDefault="00E02A80" w:rsidP="00B049F2">
      <w:pPr>
        <w:ind w:left="6372"/>
        <w:jc w:val="center"/>
        <w:rPr>
          <w:sz w:val="20"/>
        </w:rPr>
      </w:pPr>
      <w:r w:rsidRPr="00B049F2">
        <w:rPr>
          <w:sz w:val="20"/>
        </w:rPr>
        <w:t xml:space="preserve">к постановлению Избирательной </w:t>
      </w:r>
    </w:p>
    <w:p w:rsidR="00E02A80" w:rsidRPr="00B049F2" w:rsidRDefault="00E02A80" w:rsidP="00B049F2">
      <w:pPr>
        <w:ind w:left="6372"/>
        <w:jc w:val="center"/>
        <w:rPr>
          <w:sz w:val="20"/>
        </w:rPr>
      </w:pPr>
      <w:r w:rsidRPr="00B049F2">
        <w:rPr>
          <w:sz w:val="20"/>
        </w:rPr>
        <w:t xml:space="preserve">комиссии Ханты-Мансийского </w:t>
      </w:r>
    </w:p>
    <w:p w:rsidR="00E02A80" w:rsidRPr="00B049F2" w:rsidRDefault="00E02A80" w:rsidP="00B049F2">
      <w:pPr>
        <w:ind w:left="6372"/>
        <w:jc w:val="center"/>
        <w:rPr>
          <w:sz w:val="20"/>
        </w:rPr>
      </w:pPr>
      <w:r w:rsidRPr="00B049F2">
        <w:rPr>
          <w:sz w:val="20"/>
        </w:rPr>
        <w:t>автономного округа</w:t>
      </w:r>
      <w:r w:rsidR="00B049F2" w:rsidRPr="00B049F2">
        <w:rPr>
          <w:sz w:val="20"/>
        </w:rPr>
        <w:t> </w:t>
      </w:r>
      <w:r w:rsidRPr="00B049F2">
        <w:rPr>
          <w:sz w:val="20"/>
        </w:rPr>
        <w:t>–</w:t>
      </w:r>
      <w:r w:rsidR="00B049F2" w:rsidRPr="00B049F2">
        <w:rPr>
          <w:sz w:val="20"/>
        </w:rPr>
        <w:t> </w:t>
      </w:r>
      <w:r w:rsidRPr="00B049F2">
        <w:rPr>
          <w:sz w:val="20"/>
        </w:rPr>
        <w:t>Югры</w:t>
      </w:r>
    </w:p>
    <w:p w:rsidR="002417F1" w:rsidRDefault="00E02A80" w:rsidP="00C614F6">
      <w:pPr>
        <w:ind w:left="6372"/>
        <w:jc w:val="center"/>
        <w:rPr>
          <w:b/>
          <w:sz w:val="28"/>
          <w:szCs w:val="28"/>
        </w:rPr>
      </w:pPr>
      <w:r w:rsidRPr="00B049F2">
        <w:rPr>
          <w:sz w:val="20"/>
        </w:rPr>
        <w:t xml:space="preserve">от </w:t>
      </w:r>
      <w:r w:rsidR="001464BA">
        <w:rPr>
          <w:sz w:val="20"/>
        </w:rPr>
        <w:t>19</w:t>
      </w:r>
      <w:r w:rsidR="003470B5">
        <w:rPr>
          <w:sz w:val="20"/>
        </w:rPr>
        <w:t> ноября</w:t>
      </w:r>
      <w:r w:rsidR="00B049F2" w:rsidRPr="00B049F2">
        <w:rPr>
          <w:sz w:val="20"/>
        </w:rPr>
        <w:t> </w:t>
      </w:r>
      <w:r w:rsidRPr="00B049F2">
        <w:rPr>
          <w:sz w:val="20"/>
        </w:rPr>
        <w:t>201</w:t>
      </w:r>
      <w:r w:rsidR="00E33F5D">
        <w:rPr>
          <w:sz w:val="20"/>
        </w:rPr>
        <w:t>8</w:t>
      </w:r>
      <w:r w:rsidRPr="00B049F2">
        <w:rPr>
          <w:sz w:val="20"/>
        </w:rPr>
        <w:t xml:space="preserve"> года № </w:t>
      </w:r>
      <w:r w:rsidR="00C614F6">
        <w:rPr>
          <w:sz w:val="20"/>
        </w:rPr>
        <w:t>468</w:t>
      </w:r>
    </w:p>
    <w:p w:rsidR="008625DC" w:rsidRDefault="008625DC" w:rsidP="00247051">
      <w:pPr>
        <w:pStyle w:val="af2"/>
        <w:jc w:val="center"/>
        <w:rPr>
          <w:b/>
          <w:sz w:val="28"/>
          <w:szCs w:val="28"/>
        </w:rPr>
      </w:pPr>
    </w:p>
    <w:p w:rsidR="00247051" w:rsidRDefault="00247051" w:rsidP="00247051">
      <w:pPr>
        <w:pStyle w:val="af2"/>
        <w:jc w:val="center"/>
        <w:rPr>
          <w:b/>
          <w:sz w:val="28"/>
          <w:szCs w:val="28"/>
        </w:rPr>
      </w:pPr>
      <w:r w:rsidRPr="00247051">
        <w:rPr>
          <w:b/>
          <w:sz w:val="28"/>
          <w:szCs w:val="28"/>
        </w:rPr>
        <w:t xml:space="preserve">Список победителей </w:t>
      </w:r>
      <w:r w:rsidR="00575870" w:rsidRPr="00B41DE2">
        <w:rPr>
          <w:b/>
          <w:color w:val="000000"/>
          <w:sz w:val="28"/>
          <w:szCs w:val="28"/>
        </w:rPr>
        <w:t>окружного</w:t>
      </w:r>
      <w:r w:rsidR="00575870" w:rsidRPr="00247051">
        <w:rPr>
          <w:b/>
          <w:sz w:val="28"/>
          <w:szCs w:val="28"/>
        </w:rPr>
        <w:t xml:space="preserve"> </w:t>
      </w:r>
      <w:r w:rsidRPr="00247051">
        <w:rPr>
          <w:b/>
          <w:sz w:val="28"/>
          <w:szCs w:val="28"/>
        </w:rPr>
        <w:t>конкурса рисунков</w:t>
      </w:r>
    </w:p>
    <w:p w:rsidR="00247051" w:rsidRDefault="00247051" w:rsidP="00247051">
      <w:pPr>
        <w:pStyle w:val="af2"/>
        <w:jc w:val="center"/>
        <w:rPr>
          <w:b/>
          <w:sz w:val="28"/>
          <w:szCs w:val="28"/>
        </w:rPr>
      </w:pPr>
      <w:r w:rsidRPr="00247051">
        <w:rPr>
          <w:b/>
          <w:sz w:val="28"/>
          <w:szCs w:val="28"/>
        </w:rPr>
        <w:t xml:space="preserve">на тему </w:t>
      </w:r>
      <w:r w:rsidR="008625DC">
        <w:rPr>
          <w:b/>
          <w:sz w:val="28"/>
          <w:szCs w:val="28"/>
        </w:rPr>
        <w:t>«</w:t>
      </w:r>
      <w:r w:rsidRPr="00247051">
        <w:rPr>
          <w:b/>
          <w:sz w:val="28"/>
          <w:szCs w:val="28"/>
        </w:rPr>
        <w:t>Я выбираю будущее!</w:t>
      </w:r>
      <w:r w:rsidR="008625DC">
        <w:rPr>
          <w:b/>
          <w:sz w:val="28"/>
          <w:szCs w:val="28"/>
        </w:rPr>
        <w:t>»</w:t>
      </w:r>
    </w:p>
    <w:p w:rsidR="008625DC" w:rsidRDefault="008625DC" w:rsidP="00247051">
      <w:pPr>
        <w:pStyle w:val="af2"/>
        <w:jc w:val="center"/>
        <w:rPr>
          <w:b/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700"/>
        <w:gridCol w:w="2576"/>
        <w:gridCol w:w="2929"/>
        <w:gridCol w:w="3591"/>
      </w:tblGrid>
      <w:tr w:rsidR="00C710AA" w:rsidRPr="00C710AA" w:rsidTr="008625DC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AA" w:rsidRPr="00C710AA" w:rsidRDefault="00C710AA" w:rsidP="00091C4D">
            <w:pPr>
              <w:jc w:val="center"/>
              <w:rPr>
                <w:b/>
                <w:bCs/>
                <w:color w:val="000000"/>
              </w:rPr>
            </w:pPr>
            <w:r w:rsidRPr="00C710AA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C710AA">
              <w:rPr>
                <w:b/>
                <w:bCs/>
                <w:color w:val="000000"/>
              </w:rPr>
              <w:t>п</w:t>
            </w:r>
            <w:proofErr w:type="gramEnd"/>
            <w:r w:rsidRPr="00C710AA">
              <w:rPr>
                <w:b/>
                <w:bCs/>
                <w:color w:val="000000"/>
              </w:rPr>
              <w:t>/п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AA" w:rsidRPr="00C710AA" w:rsidRDefault="00C710AA" w:rsidP="008625DC">
            <w:pPr>
              <w:jc w:val="center"/>
              <w:rPr>
                <w:b/>
                <w:bCs/>
                <w:color w:val="000000"/>
              </w:rPr>
            </w:pPr>
            <w:r w:rsidRPr="00C710AA">
              <w:rPr>
                <w:b/>
                <w:bCs/>
                <w:color w:val="000000"/>
              </w:rPr>
              <w:t>Наименование ТИК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AA" w:rsidRPr="00C710AA" w:rsidRDefault="00C710AA" w:rsidP="00091C4D">
            <w:pPr>
              <w:jc w:val="center"/>
              <w:rPr>
                <w:b/>
                <w:bCs/>
                <w:color w:val="000000"/>
              </w:rPr>
            </w:pPr>
            <w:r w:rsidRPr="00C710AA">
              <w:rPr>
                <w:b/>
                <w:bCs/>
                <w:color w:val="000000"/>
              </w:rPr>
              <w:t>ФИО победителя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AA" w:rsidRPr="00C710AA" w:rsidRDefault="00C710AA" w:rsidP="00091C4D">
            <w:pPr>
              <w:jc w:val="center"/>
              <w:rPr>
                <w:b/>
                <w:bCs/>
                <w:color w:val="000000"/>
              </w:rPr>
            </w:pPr>
            <w:r w:rsidRPr="00C710AA">
              <w:rPr>
                <w:b/>
                <w:bCs/>
                <w:color w:val="000000"/>
              </w:rPr>
              <w:t>Название работы</w:t>
            </w:r>
          </w:p>
        </w:tc>
      </w:tr>
      <w:tr w:rsidR="00C710AA" w:rsidRPr="00C710AA" w:rsidTr="008625D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AA" w:rsidRPr="00C710AA" w:rsidRDefault="003470B5" w:rsidP="0034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AA" w:rsidRPr="00C710AA" w:rsidRDefault="00C710AA" w:rsidP="008625DC">
            <w:pPr>
              <w:jc w:val="center"/>
              <w:rPr>
                <w:color w:val="000000"/>
              </w:rPr>
            </w:pPr>
            <w:r w:rsidRPr="00C710AA">
              <w:rPr>
                <w:color w:val="000000"/>
              </w:rPr>
              <w:t>ТИК Березовского района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AA" w:rsidRPr="00C710AA" w:rsidRDefault="00C710AA" w:rsidP="00C710AA">
            <w:pPr>
              <w:rPr>
                <w:color w:val="000000"/>
              </w:rPr>
            </w:pPr>
            <w:r w:rsidRPr="00C710AA">
              <w:rPr>
                <w:color w:val="000000"/>
              </w:rPr>
              <w:t>Семичастных Екатерина</w:t>
            </w:r>
            <w:r w:rsidR="00974224">
              <w:rPr>
                <w:color w:val="000000"/>
              </w:rPr>
              <w:t xml:space="preserve"> Александровна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AA" w:rsidRPr="00C710AA" w:rsidRDefault="008625DC" w:rsidP="00C710A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710AA" w:rsidRPr="00C710AA">
              <w:rPr>
                <w:color w:val="000000"/>
              </w:rPr>
              <w:t xml:space="preserve">Я голосую </w:t>
            </w:r>
            <w:proofErr w:type="gramStart"/>
            <w:r w:rsidR="00C710AA" w:rsidRPr="00C710AA">
              <w:rPr>
                <w:color w:val="000000"/>
              </w:rPr>
              <w:t>ЗА</w:t>
            </w:r>
            <w:proofErr w:type="gramEnd"/>
            <w:r w:rsidR="00C710AA" w:rsidRPr="00C710AA">
              <w:rPr>
                <w:color w:val="000000"/>
              </w:rPr>
              <w:t>!</w:t>
            </w:r>
            <w:r>
              <w:rPr>
                <w:color w:val="000000"/>
              </w:rPr>
              <w:t>»</w:t>
            </w:r>
          </w:p>
        </w:tc>
      </w:tr>
      <w:tr w:rsidR="00C710AA" w:rsidRPr="00C710AA" w:rsidTr="008625D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AA" w:rsidRPr="00C710AA" w:rsidRDefault="003470B5" w:rsidP="0034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AA" w:rsidRPr="00C710AA" w:rsidRDefault="00C710AA" w:rsidP="008625DC">
            <w:pPr>
              <w:jc w:val="center"/>
              <w:rPr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AA" w:rsidRPr="00C710AA" w:rsidRDefault="00974224" w:rsidP="00C710AA">
            <w:pPr>
              <w:rPr>
                <w:color w:val="000000"/>
              </w:rPr>
            </w:pPr>
            <w:r>
              <w:rPr>
                <w:color w:val="000000"/>
              </w:rPr>
              <w:t>Гы</w:t>
            </w:r>
            <w:r w:rsidR="00C710AA" w:rsidRPr="00C710AA">
              <w:rPr>
                <w:color w:val="000000"/>
              </w:rPr>
              <w:t>ндышева Валерия</w:t>
            </w:r>
            <w:r>
              <w:rPr>
                <w:color w:val="000000"/>
              </w:rPr>
              <w:t xml:space="preserve"> Александровна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AA" w:rsidRPr="00C710AA" w:rsidRDefault="008625DC" w:rsidP="00C710A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710AA" w:rsidRPr="00C710AA">
              <w:rPr>
                <w:color w:val="000000"/>
              </w:rPr>
              <w:t>Моя семья</w:t>
            </w:r>
            <w:r>
              <w:rPr>
                <w:color w:val="000000"/>
              </w:rPr>
              <w:t>»</w:t>
            </w:r>
          </w:p>
        </w:tc>
      </w:tr>
      <w:tr w:rsidR="00C710AA" w:rsidRPr="00C710AA" w:rsidTr="008625D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AA" w:rsidRPr="00C710AA" w:rsidRDefault="003470B5" w:rsidP="0034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AA" w:rsidRPr="00C710AA" w:rsidRDefault="00C710AA" w:rsidP="008625DC">
            <w:pPr>
              <w:jc w:val="center"/>
              <w:rPr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AA" w:rsidRPr="00C710AA" w:rsidRDefault="00C710AA" w:rsidP="00C710AA">
            <w:pPr>
              <w:rPr>
                <w:color w:val="000000"/>
              </w:rPr>
            </w:pPr>
            <w:r w:rsidRPr="00C710AA">
              <w:rPr>
                <w:color w:val="000000"/>
              </w:rPr>
              <w:t>Гудкова Юлия</w:t>
            </w:r>
            <w:r w:rsidR="00974224">
              <w:rPr>
                <w:color w:val="000000"/>
              </w:rPr>
              <w:t xml:space="preserve"> Сергеевна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AA" w:rsidRPr="00C710AA" w:rsidRDefault="008625DC" w:rsidP="00C710A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710AA" w:rsidRPr="00C710AA">
              <w:rPr>
                <w:color w:val="000000"/>
              </w:rPr>
              <w:t>Голосуй за будущее России!</w:t>
            </w:r>
            <w:r>
              <w:rPr>
                <w:color w:val="000000"/>
              </w:rPr>
              <w:t>»</w:t>
            </w:r>
          </w:p>
        </w:tc>
      </w:tr>
      <w:tr w:rsidR="00C710AA" w:rsidRPr="00C710AA" w:rsidTr="008625D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AA" w:rsidRPr="00B46446" w:rsidRDefault="003470B5" w:rsidP="003470B5">
            <w:pPr>
              <w:jc w:val="center"/>
            </w:pPr>
            <w:r w:rsidRPr="00B46446">
              <w:t>4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AA" w:rsidRPr="00B46446" w:rsidRDefault="00C710AA" w:rsidP="008625DC">
            <w:pPr>
              <w:jc w:val="center"/>
            </w:pPr>
            <w:r w:rsidRPr="00B46446">
              <w:t xml:space="preserve">ТИК </w:t>
            </w:r>
            <w:proofErr w:type="spellStart"/>
            <w:r w:rsidRPr="00B46446">
              <w:t>Кондинского</w:t>
            </w:r>
            <w:proofErr w:type="spellEnd"/>
            <w:r w:rsidRPr="00B46446">
              <w:t xml:space="preserve"> района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AA" w:rsidRPr="00B46446" w:rsidRDefault="00C710AA" w:rsidP="00C710AA">
            <w:r w:rsidRPr="00B46446">
              <w:t xml:space="preserve">Москалёва Софья  </w:t>
            </w:r>
            <w:r w:rsidR="00B46446" w:rsidRPr="00B46446">
              <w:t>Игоревна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AA" w:rsidRPr="00B46446" w:rsidRDefault="008625DC" w:rsidP="00C710AA">
            <w:r>
              <w:t>«</w:t>
            </w:r>
            <w:r w:rsidR="00C710AA" w:rsidRPr="00B46446">
              <w:t>Выборы глазами детей</w:t>
            </w:r>
            <w:r>
              <w:t>»</w:t>
            </w:r>
          </w:p>
        </w:tc>
      </w:tr>
      <w:tr w:rsidR="00C710AA" w:rsidRPr="00C710AA" w:rsidTr="008625D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AA" w:rsidRPr="00B46446" w:rsidRDefault="003470B5" w:rsidP="003470B5">
            <w:pPr>
              <w:jc w:val="center"/>
            </w:pPr>
            <w:r w:rsidRPr="00B46446">
              <w:t>5</w:t>
            </w:r>
          </w:p>
        </w:tc>
        <w:tc>
          <w:tcPr>
            <w:tcW w:w="25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AA" w:rsidRPr="00B46446" w:rsidRDefault="00C710AA" w:rsidP="008625DC">
            <w:pPr>
              <w:jc w:val="center"/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AA" w:rsidRPr="00B46446" w:rsidRDefault="00C710AA" w:rsidP="00C710AA">
            <w:r w:rsidRPr="00B46446">
              <w:t xml:space="preserve">Москалёва Мишель  </w:t>
            </w:r>
            <w:r w:rsidR="00B46446" w:rsidRPr="00B46446">
              <w:t>Николаевна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AA" w:rsidRPr="00B46446" w:rsidRDefault="008625DC" w:rsidP="00C710AA">
            <w:r>
              <w:t>«</w:t>
            </w:r>
            <w:r w:rsidR="00C710AA" w:rsidRPr="00B46446">
              <w:t>Построй свое будущее!</w:t>
            </w:r>
            <w:r>
              <w:t>»</w:t>
            </w:r>
          </w:p>
        </w:tc>
      </w:tr>
      <w:tr w:rsidR="00C710AA" w:rsidRPr="00C710AA" w:rsidTr="008625D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AA" w:rsidRPr="00B46446" w:rsidRDefault="003470B5" w:rsidP="003470B5">
            <w:pPr>
              <w:jc w:val="center"/>
            </w:pPr>
            <w:r w:rsidRPr="00B46446">
              <w:t>6</w:t>
            </w:r>
          </w:p>
        </w:tc>
        <w:tc>
          <w:tcPr>
            <w:tcW w:w="25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AA" w:rsidRPr="00B46446" w:rsidRDefault="00C710AA" w:rsidP="008625DC">
            <w:pPr>
              <w:jc w:val="center"/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AA" w:rsidRPr="00B46446" w:rsidRDefault="00B46446" w:rsidP="00C710AA">
            <w:r w:rsidRPr="00B46446">
              <w:t>Цыпленкова Анастасия П</w:t>
            </w:r>
            <w:r w:rsidR="00CA2C98">
              <w:t>е</w:t>
            </w:r>
            <w:r w:rsidRPr="00B46446">
              <w:t>тровна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AA" w:rsidRPr="00B46446" w:rsidRDefault="008625DC" w:rsidP="00C710AA">
            <w:r>
              <w:t>«</w:t>
            </w:r>
            <w:r w:rsidR="00C710AA" w:rsidRPr="00B46446">
              <w:t>Голосуем всей семьей!</w:t>
            </w:r>
            <w:r>
              <w:t>»</w:t>
            </w:r>
          </w:p>
        </w:tc>
      </w:tr>
      <w:tr w:rsidR="00C710AA" w:rsidRPr="00C710AA" w:rsidTr="008625D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AA" w:rsidRPr="00C710AA" w:rsidRDefault="003470B5" w:rsidP="0034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AA" w:rsidRPr="00C710AA" w:rsidRDefault="00C710AA" w:rsidP="008625DC">
            <w:pPr>
              <w:jc w:val="center"/>
              <w:rPr>
                <w:color w:val="000000"/>
              </w:rPr>
            </w:pPr>
            <w:r w:rsidRPr="00C710AA">
              <w:rPr>
                <w:color w:val="000000"/>
              </w:rPr>
              <w:t>ТИК города Лангепас</w:t>
            </w:r>
            <w:r w:rsidR="008625DC">
              <w:rPr>
                <w:color w:val="000000"/>
              </w:rPr>
              <w:t>а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AA" w:rsidRPr="00C710AA" w:rsidRDefault="00C710AA" w:rsidP="00C710AA">
            <w:pPr>
              <w:rPr>
                <w:color w:val="000000"/>
              </w:rPr>
            </w:pPr>
            <w:r w:rsidRPr="00C710AA">
              <w:rPr>
                <w:color w:val="000000"/>
              </w:rPr>
              <w:t xml:space="preserve">Евгащина </w:t>
            </w:r>
            <w:r w:rsidR="00C460E6">
              <w:t>Екатерина Павловна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AA" w:rsidRPr="00C710AA" w:rsidRDefault="008625DC" w:rsidP="009903A4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710AA" w:rsidRPr="00C710AA">
              <w:rPr>
                <w:color w:val="000000"/>
              </w:rPr>
              <w:t xml:space="preserve">Выборы 2018 года </w:t>
            </w:r>
            <w:proofErr w:type="gramStart"/>
            <w:r w:rsidR="00C710AA" w:rsidRPr="00C710AA">
              <w:rPr>
                <w:color w:val="000000"/>
              </w:rPr>
              <w:t>в</w:t>
            </w:r>
            <w:proofErr w:type="gramEnd"/>
            <w:r w:rsidR="00C710AA" w:rsidRPr="00C710AA">
              <w:rPr>
                <w:color w:val="000000"/>
              </w:rPr>
              <w:t xml:space="preserve"> </w:t>
            </w:r>
            <w:proofErr w:type="gramStart"/>
            <w:r w:rsidR="00C710AA" w:rsidRPr="00C710AA">
              <w:rPr>
                <w:color w:val="000000"/>
              </w:rPr>
              <w:t>Ханты-Мансийск</w:t>
            </w:r>
            <w:r w:rsidR="009903A4">
              <w:rPr>
                <w:color w:val="000000"/>
              </w:rPr>
              <w:t>ом</w:t>
            </w:r>
            <w:proofErr w:type="gramEnd"/>
            <w:r w:rsidR="009903A4">
              <w:rPr>
                <w:color w:val="000000"/>
              </w:rPr>
              <w:t xml:space="preserve"> автономном</w:t>
            </w:r>
            <w:r w:rsidR="00C710AA" w:rsidRPr="00C710AA">
              <w:rPr>
                <w:color w:val="000000"/>
              </w:rPr>
              <w:t xml:space="preserve"> округе</w:t>
            </w:r>
            <w:r>
              <w:rPr>
                <w:color w:val="000000"/>
              </w:rPr>
              <w:t>»</w:t>
            </w:r>
          </w:p>
        </w:tc>
      </w:tr>
      <w:tr w:rsidR="00C710AA" w:rsidRPr="00C710AA" w:rsidTr="008625D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AA" w:rsidRPr="00C710AA" w:rsidRDefault="003470B5" w:rsidP="0034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AA" w:rsidRPr="00C710AA" w:rsidRDefault="00C710AA" w:rsidP="008625DC">
            <w:pPr>
              <w:jc w:val="center"/>
              <w:rPr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AA" w:rsidRPr="00C710AA" w:rsidRDefault="00C710AA" w:rsidP="00C710AA">
            <w:pPr>
              <w:rPr>
                <w:color w:val="000000"/>
              </w:rPr>
            </w:pPr>
            <w:r w:rsidRPr="00C710AA">
              <w:rPr>
                <w:color w:val="000000"/>
              </w:rPr>
              <w:t xml:space="preserve">Кучинская </w:t>
            </w:r>
            <w:r w:rsidR="00C460E6">
              <w:t>Надежда Константиновна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AA" w:rsidRPr="00C710AA" w:rsidRDefault="008625DC" w:rsidP="00C710A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710AA" w:rsidRPr="00C710AA">
              <w:rPr>
                <w:color w:val="000000"/>
              </w:rPr>
              <w:t>Всей семьей на выборы!</w:t>
            </w:r>
            <w:r>
              <w:rPr>
                <w:color w:val="000000"/>
              </w:rPr>
              <w:t>»</w:t>
            </w:r>
          </w:p>
        </w:tc>
      </w:tr>
      <w:tr w:rsidR="00C710AA" w:rsidRPr="00C710AA" w:rsidTr="008625D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AA" w:rsidRPr="00C710AA" w:rsidRDefault="003470B5" w:rsidP="0034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5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AA" w:rsidRPr="00C710AA" w:rsidRDefault="00C710AA" w:rsidP="008625DC">
            <w:pPr>
              <w:jc w:val="center"/>
              <w:rPr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AA" w:rsidRPr="00C460E6" w:rsidRDefault="00C710AA" w:rsidP="00C710AA">
            <w:pPr>
              <w:rPr>
                <w:color w:val="000000"/>
              </w:rPr>
            </w:pPr>
            <w:r w:rsidRPr="00C460E6">
              <w:rPr>
                <w:color w:val="000000"/>
              </w:rPr>
              <w:t>Якубова Махлие</w:t>
            </w:r>
            <w:r w:rsidR="00C460E6" w:rsidRPr="00C460E6">
              <w:rPr>
                <w:color w:val="000000"/>
              </w:rPr>
              <w:t xml:space="preserve"> </w:t>
            </w:r>
            <w:r w:rsidR="00C460E6" w:rsidRPr="00C460E6">
              <w:rPr>
                <w:rStyle w:val="af"/>
                <w:b w:val="0"/>
              </w:rPr>
              <w:t>Комилжоновна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AA" w:rsidRPr="00C710AA" w:rsidRDefault="008625DC" w:rsidP="00C710A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710AA" w:rsidRPr="00C710AA">
              <w:rPr>
                <w:color w:val="000000"/>
              </w:rPr>
              <w:t>Вместе выбираем наше будущее!</w:t>
            </w:r>
            <w:r>
              <w:rPr>
                <w:color w:val="000000"/>
              </w:rPr>
              <w:t>»</w:t>
            </w:r>
          </w:p>
        </w:tc>
      </w:tr>
      <w:tr w:rsidR="00C710AA" w:rsidRPr="00C710AA" w:rsidTr="008625D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AA" w:rsidRPr="00C710AA" w:rsidRDefault="003470B5" w:rsidP="0034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AA" w:rsidRPr="00C710AA" w:rsidRDefault="00C710AA" w:rsidP="008625DC">
            <w:pPr>
              <w:jc w:val="center"/>
              <w:rPr>
                <w:color w:val="000000"/>
              </w:rPr>
            </w:pPr>
            <w:r w:rsidRPr="00C710AA">
              <w:rPr>
                <w:color w:val="000000"/>
              </w:rPr>
              <w:t xml:space="preserve">ТИК города </w:t>
            </w:r>
            <w:proofErr w:type="spellStart"/>
            <w:r w:rsidRPr="00C710AA">
              <w:rPr>
                <w:color w:val="000000"/>
              </w:rPr>
              <w:t>Мегион</w:t>
            </w:r>
            <w:r w:rsidR="008625DC">
              <w:rPr>
                <w:color w:val="000000"/>
              </w:rPr>
              <w:t>а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AA" w:rsidRPr="00C710AA" w:rsidRDefault="00C710AA" w:rsidP="00C710AA">
            <w:pPr>
              <w:rPr>
                <w:color w:val="000000"/>
              </w:rPr>
            </w:pPr>
            <w:r w:rsidRPr="00C710AA">
              <w:rPr>
                <w:color w:val="000000"/>
              </w:rPr>
              <w:t>Бакулина Елизавета Викторовна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AA" w:rsidRPr="00C710AA" w:rsidRDefault="008625DC" w:rsidP="00C710A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710AA" w:rsidRPr="00C710AA">
              <w:rPr>
                <w:color w:val="000000"/>
              </w:rPr>
              <w:t>Мы выбираем будущее</w:t>
            </w:r>
            <w:r>
              <w:rPr>
                <w:color w:val="000000"/>
              </w:rPr>
              <w:t>»</w:t>
            </w:r>
          </w:p>
        </w:tc>
      </w:tr>
      <w:tr w:rsidR="00C710AA" w:rsidRPr="00C710AA" w:rsidTr="008625D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AA" w:rsidRPr="00C710AA" w:rsidRDefault="003470B5" w:rsidP="0034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5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AA" w:rsidRPr="00C710AA" w:rsidRDefault="00C710AA" w:rsidP="008625DC">
            <w:pPr>
              <w:jc w:val="center"/>
              <w:rPr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AA" w:rsidRPr="00C710AA" w:rsidRDefault="00C710AA" w:rsidP="00C710AA">
            <w:pPr>
              <w:rPr>
                <w:color w:val="000000"/>
              </w:rPr>
            </w:pPr>
            <w:proofErr w:type="spellStart"/>
            <w:r w:rsidRPr="00C710AA">
              <w:rPr>
                <w:color w:val="000000"/>
              </w:rPr>
              <w:t>Смий</w:t>
            </w:r>
            <w:proofErr w:type="spellEnd"/>
            <w:r w:rsidRPr="00C710AA">
              <w:rPr>
                <w:color w:val="000000"/>
              </w:rPr>
              <w:t xml:space="preserve"> Алена Николаевна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AA" w:rsidRPr="00C710AA" w:rsidRDefault="008625DC" w:rsidP="00C710A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710AA" w:rsidRPr="00C710AA">
              <w:rPr>
                <w:color w:val="000000"/>
              </w:rPr>
              <w:t>Голосуй</w:t>
            </w:r>
            <w:r w:rsidR="00F13DEB">
              <w:rPr>
                <w:color w:val="000000"/>
              </w:rPr>
              <w:t xml:space="preserve"> </w:t>
            </w:r>
            <w:r w:rsidR="00C710AA" w:rsidRPr="00C710AA">
              <w:rPr>
                <w:color w:val="000000"/>
              </w:rPr>
              <w:t>-</w:t>
            </w:r>
            <w:r w:rsidR="00F13DEB">
              <w:rPr>
                <w:color w:val="000000"/>
              </w:rPr>
              <w:t xml:space="preserve"> </w:t>
            </w:r>
            <w:r w:rsidR="00C710AA" w:rsidRPr="00C710AA">
              <w:rPr>
                <w:color w:val="000000"/>
              </w:rPr>
              <w:t>РАЗУМНО!</w:t>
            </w:r>
            <w:r>
              <w:rPr>
                <w:color w:val="000000"/>
              </w:rPr>
              <w:t>»</w:t>
            </w:r>
          </w:p>
        </w:tc>
      </w:tr>
      <w:tr w:rsidR="00C710AA" w:rsidRPr="00C710AA" w:rsidTr="008625D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AA" w:rsidRPr="00C710AA" w:rsidRDefault="003470B5" w:rsidP="0034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AA" w:rsidRPr="00C710AA" w:rsidRDefault="00C710AA" w:rsidP="008625DC">
            <w:pPr>
              <w:jc w:val="center"/>
              <w:rPr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AA" w:rsidRPr="00C710AA" w:rsidRDefault="00C710AA" w:rsidP="00C710AA">
            <w:pPr>
              <w:rPr>
                <w:color w:val="000000"/>
              </w:rPr>
            </w:pPr>
            <w:r w:rsidRPr="00C710AA">
              <w:rPr>
                <w:color w:val="000000"/>
              </w:rPr>
              <w:t xml:space="preserve">Ляшенко Надежда Леонидовна 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AA" w:rsidRPr="00C710AA" w:rsidRDefault="008625DC" w:rsidP="00C710A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710AA" w:rsidRPr="00C710AA">
              <w:rPr>
                <w:color w:val="000000"/>
              </w:rPr>
              <w:t>Мы выбираем будущее</w:t>
            </w:r>
            <w:r>
              <w:rPr>
                <w:color w:val="000000"/>
              </w:rPr>
              <w:t>»</w:t>
            </w:r>
          </w:p>
        </w:tc>
      </w:tr>
      <w:tr w:rsidR="00C710AA" w:rsidRPr="00C710AA" w:rsidTr="008625D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AA" w:rsidRPr="00C710AA" w:rsidRDefault="003470B5" w:rsidP="0034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AA" w:rsidRPr="00C710AA" w:rsidRDefault="00C710AA" w:rsidP="008625DC">
            <w:pPr>
              <w:jc w:val="center"/>
              <w:rPr>
                <w:color w:val="000000"/>
              </w:rPr>
            </w:pPr>
            <w:r w:rsidRPr="00C710AA">
              <w:rPr>
                <w:color w:val="000000"/>
              </w:rPr>
              <w:t>ТИК города Нефтеюганск</w:t>
            </w:r>
            <w:r w:rsidR="008625DC">
              <w:rPr>
                <w:color w:val="000000"/>
              </w:rPr>
              <w:t>а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AA" w:rsidRPr="00C710AA" w:rsidRDefault="00C710AA" w:rsidP="00C710AA">
            <w:pPr>
              <w:rPr>
                <w:color w:val="000000"/>
              </w:rPr>
            </w:pPr>
            <w:r w:rsidRPr="00C710AA">
              <w:rPr>
                <w:color w:val="000000"/>
              </w:rPr>
              <w:t>Корнилов Илья Александрович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AA" w:rsidRPr="00C710AA" w:rsidRDefault="008625DC" w:rsidP="00C710A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710AA" w:rsidRPr="00C710AA">
              <w:rPr>
                <w:color w:val="000000"/>
              </w:rPr>
              <w:t>Мы с мамой идем на выборы!</w:t>
            </w:r>
            <w:r>
              <w:rPr>
                <w:color w:val="000000"/>
              </w:rPr>
              <w:t>»</w:t>
            </w:r>
          </w:p>
        </w:tc>
      </w:tr>
      <w:tr w:rsidR="00C710AA" w:rsidRPr="00C710AA" w:rsidTr="008625D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AA" w:rsidRPr="00C710AA" w:rsidRDefault="003470B5" w:rsidP="0034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5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AA" w:rsidRPr="00C710AA" w:rsidRDefault="00C710AA" w:rsidP="008625DC">
            <w:pPr>
              <w:jc w:val="center"/>
              <w:rPr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AA" w:rsidRPr="00C710AA" w:rsidRDefault="00C710AA" w:rsidP="00C710AA">
            <w:pPr>
              <w:rPr>
                <w:color w:val="000000"/>
              </w:rPr>
            </w:pPr>
            <w:proofErr w:type="spellStart"/>
            <w:r w:rsidRPr="00C710AA">
              <w:rPr>
                <w:color w:val="000000"/>
              </w:rPr>
              <w:t>Жилкайдарова</w:t>
            </w:r>
            <w:proofErr w:type="spellEnd"/>
            <w:r w:rsidRPr="00C710AA">
              <w:rPr>
                <w:color w:val="000000"/>
              </w:rPr>
              <w:t xml:space="preserve"> </w:t>
            </w:r>
            <w:proofErr w:type="spellStart"/>
            <w:r w:rsidRPr="00C710AA">
              <w:rPr>
                <w:color w:val="000000"/>
              </w:rPr>
              <w:t>Рената</w:t>
            </w:r>
            <w:proofErr w:type="spellEnd"/>
            <w:r w:rsidRPr="00C710AA">
              <w:rPr>
                <w:color w:val="000000"/>
              </w:rPr>
              <w:t xml:space="preserve"> </w:t>
            </w:r>
            <w:proofErr w:type="spellStart"/>
            <w:r w:rsidRPr="00C710AA">
              <w:rPr>
                <w:color w:val="000000"/>
              </w:rPr>
              <w:t>Айратовна</w:t>
            </w:r>
            <w:proofErr w:type="spellEnd"/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AA" w:rsidRPr="00C710AA" w:rsidRDefault="008625DC" w:rsidP="00C710A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710AA" w:rsidRPr="00C710AA">
              <w:rPr>
                <w:color w:val="000000"/>
              </w:rPr>
              <w:t>А что выбираешь ты?</w:t>
            </w:r>
            <w:r>
              <w:rPr>
                <w:color w:val="000000"/>
              </w:rPr>
              <w:t>»</w:t>
            </w:r>
          </w:p>
        </w:tc>
      </w:tr>
      <w:tr w:rsidR="00C710AA" w:rsidRPr="00C710AA" w:rsidTr="008625D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AA" w:rsidRPr="00D031FE" w:rsidRDefault="003470B5" w:rsidP="003470B5">
            <w:pPr>
              <w:jc w:val="center"/>
            </w:pPr>
            <w:r w:rsidRPr="00D031FE">
              <w:t>15</w:t>
            </w:r>
          </w:p>
        </w:tc>
        <w:tc>
          <w:tcPr>
            <w:tcW w:w="25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AA" w:rsidRPr="00D031FE" w:rsidRDefault="00C710AA" w:rsidP="008625DC">
            <w:pPr>
              <w:jc w:val="center"/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AA" w:rsidRPr="00D031FE" w:rsidRDefault="00C710AA" w:rsidP="00C710AA">
            <w:r w:rsidRPr="00D031FE">
              <w:t>Сурикова Людмила</w:t>
            </w:r>
            <w:r w:rsidR="00D031FE" w:rsidRPr="00D031FE">
              <w:t xml:space="preserve"> Олеговна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AA" w:rsidRPr="00D031FE" w:rsidRDefault="008625DC" w:rsidP="00C710AA">
            <w:r>
              <w:t>«</w:t>
            </w:r>
            <w:r w:rsidR="00C710AA" w:rsidRPr="00D031FE">
              <w:t>Мы выбираем будущее!</w:t>
            </w:r>
            <w:r>
              <w:t>»</w:t>
            </w:r>
          </w:p>
        </w:tc>
      </w:tr>
      <w:tr w:rsidR="00C710AA" w:rsidRPr="00C710AA" w:rsidTr="008625D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AA" w:rsidRPr="00C710AA" w:rsidRDefault="003470B5" w:rsidP="0034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AA" w:rsidRPr="00C710AA" w:rsidRDefault="00C710AA" w:rsidP="008625DC">
            <w:pPr>
              <w:jc w:val="center"/>
              <w:rPr>
                <w:color w:val="000000"/>
              </w:rPr>
            </w:pPr>
            <w:r w:rsidRPr="00C710AA">
              <w:rPr>
                <w:color w:val="000000"/>
              </w:rPr>
              <w:t>ТИК Нефтеюганского района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10AA" w:rsidRPr="00C710AA" w:rsidRDefault="00C710AA" w:rsidP="00C710AA">
            <w:pPr>
              <w:rPr>
                <w:color w:val="000000"/>
              </w:rPr>
            </w:pPr>
            <w:r w:rsidRPr="00C710AA">
              <w:rPr>
                <w:color w:val="000000"/>
              </w:rPr>
              <w:t>Михайлова Александра Алексеевн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AA" w:rsidRPr="00C710AA" w:rsidRDefault="008625DC" w:rsidP="00C710A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710AA" w:rsidRPr="00C710AA">
              <w:rPr>
                <w:color w:val="000000"/>
              </w:rPr>
              <w:t>Я выбираю будущее!</w:t>
            </w:r>
            <w:r>
              <w:rPr>
                <w:color w:val="000000"/>
              </w:rPr>
              <w:t>»</w:t>
            </w:r>
          </w:p>
        </w:tc>
      </w:tr>
      <w:tr w:rsidR="00C710AA" w:rsidRPr="00C710AA" w:rsidTr="008625D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AA" w:rsidRPr="00C710AA" w:rsidRDefault="003470B5" w:rsidP="0034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AA" w:rsidRPr="00C710AA" w:rsidRDefault="00C710AA" w:rsidP="008625DC">
            <w:pPr>
              <w:jc w:val="center"/>
              <w:rPr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AA" w:rsidRPr="00C710AA" w:rsidRDefault="00C710AA" w:rsidP="00C710AA">
            <w:pPr>
              <w:rPr>
                <w:color w:val="000000"/>
              </w:rPr>
            </w:pPr>
            <w:r w:rsidRPr="00C710AA">
              <w:rPr>
                <w:color w:val="000000"/>
              </w:rPr>
              <w:t>Захарова Анна Андреевна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AA" w:rsidRPr="00C710AA" w:rsidRDefault="008625DC" w:rsidP="00C710A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710AA" w:rsidRPr="00C710AA">
              <w:rPr>
                <w:color w:val="000000"/>
              </w:rPr>
              <w:t>Твой выбор - твое будущее!</w:t>
            </w:r>
            <w:r>
              <w:rPr>
                <w:color w:val="000000"/>
              </w:rPr>
              <w:t>»</w:t>
            </w:r>
          </w:p>
        </w:tc>
      </w:tr>
      <w:tr w:rsidR="00C710AA" w:rsidRPr="00C710AA" w:rsidTr="008625D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AA" w:rsidRPr="00C710AA" w:rsidRDefault="003470B5" w:rsidP="0034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5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AA" w:rsidRPr="00C710AA" w:rsidRDefault="00C710AA" w:rsidP="008625DC">
            <w:pPr>
              <w:jc w:val="center"/>
              <w:rPr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AA" w:rsidRPr="00C710AA" w:rsidRDefault="00C710AA" w:rsidP="00C710AA">
            <w:pPr>
              <w:rPr>
                <w:color w:val="000000"/>
              </w:rPr>
            </w:pPr>
            <w:r w:rsidRPr="00C710AA">
              <w:rPr>
                <w:color w:val="000000"/>
              </w:rPr>
              <w:t xml:space="preserve">Сулейманова Милана </w:t>
            </w:r>
            <w:proofErr w:type="spellStart"/>
            <w:r w:rsidRPr="00C710AA">
              <w:rPr>
                <w:color w:val="000000"/>
              </w:rPr>
              <w:t>Хасановна</w:t>
            </w:r>
            <w:proofErr w:type="spellEnd"/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AA" w:rsidRPr="00C710AA" w:rsidRDefault="008625DC" w:rsidP="00C710A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710AA" w:rsidRPr="00C710AA">
              <w:rPr>
                <w:color w:val="000000"/>
              </w:rPr>
              <w:t>Мы за будущее нашей страны</w:t>
            </w:r>
            <w:r>
              <w:rPr>
                <w:color w:val="000000"/>
              </w:rPr>
              <w:t>»</w:t>
            </w:r>
          </w:p>
        </w:tc>
      </w:tr>
    </w:tbl>
    <w:p w:rsidR="008625DC" w:rsidRDefault="008625DC">
      <w:r>
        <w:br w:type="page"/>
      </w:r>
    </w:p>
    <w:tbl>
      <w:tblPr>
        <w:tblW w:w="9796" w:type="dxa"/>
        <w:tblInd w:w="93" w:type="dxa"/>
        <w:tblLook w:val="04A0"/>
      </w:tblPr>
      <w:tblGrid>
        <w:gridCol w:w="700"/>
        <w:gridCol w:w="2576"/>
        <w:gridCol w:w="2929"/>
        <w:gridCol w:w="3591"/>
      </w:tblGrid>
      <w:tr w:rsidR="00C710AA" w:rsidRPr="00C710AA" w:rsidTr="008625DC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AA" w:rsidRPr="00C710AA" w:rsidRDefault="003470B5" w:rsidP="0034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AA" w:rsidRPr="00C710AA" w:rsidRDefault="00C710AA" w:rsidP="008625DC">
            <w:pPr>
              <w:jc w:val="center"/>
              <w:rPr>
                <w:color w:val="000000"/>
              </w:rPr>
            </w:pPr>
            <w:r w:rsidRPr="00C710AA">
              <w:rPr>
                <w:color w:val="000000"/>
              </w:rPr>
              <w:t xml:space="preserve">ТИК </w:t>
            </w:r>
            <w:proofErr w:type="spellStart"/>
            <w:r w:rsidRPr="00C710AA">
              <w:rPr>
                <w:color w:val="000000"/>
              </w:rPr>
              <w:t>Нижневартовского</w:t>
            </w:r>
            <w:proofErr w:type="spellEnd"/>
            <w:r w:rsidRPr="00C710AA">
              <w:rPr>
                <w:color w:val="000000"/>
              </w:rPr>
              <w:t xml:space="preserve"> района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AA" w:rsidRPr="00C710AA" w:rsidRDefault="00C710AA" w:rsidP="00C710AA">
            <w:pPr>
              <w:rPr>
                <w:color w:val="000000"/>
              </w:rPr>
            </w:pPr>
            <w:r w:rsidRPr="00C710AA">
              <w:rPr>
                <w:color w:val="000000"/>
              </w:rPr>
              <w:t>Бутакова Ксения Сергеевна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AA" w:rsidRPr="00C710AA" w:rsidRDefault="008625DC" w:rsidP="00C710A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710AA" w:rsidRPr="00C710AA">
              <w:rPr>
                <w:color w:val="000000"/>
              </w:rPr>
              <w:t>Каждый голос - шаг в будущее!</w:t>
            </w:r>
            <w:r>
              <w:rPr>
                <w:color w:val="000000"/>
              </w:rPr>
              <w:t>»</w:t>
            </w:r>
          </w:p>
        </w:tc>
      </w:tr>
      <w:tr w:rsidR="00C710AA" w:rsidRPr="00C710AA" w:rsidTr="008625D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AA" w:rsidRPr="00C710AA" w:rsidRDefault="003470B5" w:rsidP="0034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5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AA" w:rsidRPr="00C710AA" w:rsidRDefault="00C710AA" w:rsidP="008625DC">
            <w:pPr>
              <w:jc w:val="center"/>
              <w:rPr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AA" w:rsidRPr="00C710AA" w:rsidRDefault="00C710AA" w:rsidP="00C710AA">
            <w:pPr>
              <w:rPr>
                <w:color w:val="000000"/>
              </w:rPr>
            </w:pPr>
            <w:r w:rsidRPr="00C710AA">
              <w:rPr>
                <w:color w:val="000000"/>
              </w:rPr>
              <w:t>Любченко Антонина Андреевна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AA" w:rsidRPr="00C710AA" w:rsidRDefault="008625DC" w:rsidP="00C710A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710AA" w:rsidRPr="00C710AA">
              <w:rPr>
                <w:color w:val="000000"/>
              </w:rPr>
              <w:t>Каждый голос - шаг в будущее!</w:t>
            </w:r>
            <w:r>
              <w:rPr>
                <w:color w:val="000000"/>
              </w:rPr>
              <w:t>»</w:t>
            </w:r>
          </w:p>
        </w:tc>
      </w:tr>
      <w:tr w:rsidR="00C710AA" w:rsidRPr="00C710AA" w:rsidTr="008625D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AA" w:rsidRPr="00C710AA" w:rsidRDefault="003470B5" w:rsidP="0034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5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AA" w:rsidRPr="00C710AA" w:rsidRDefault="00C710AA" w:rsidP="008625DC">
            <w:pPr>
              <w:jc w:val="center"/>
              <w:rPr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AA" w:rsidRPr="00C710AA" w:rsidRDefault="00C710AA" w:rsidP="00C710AA">
            <w:pPr>
              <w:rPr>
                <w:color w:val="000000"/>
              </w:rPr>
            </w:pPr>
            <w:proofErr w:type="spellStart"/>
            <w:r w:rsidRPr="00C710AA">
              <w:rPr>
                <w:color w:val="000000"/>
              </w:rPr>
              <w:t>Ширнина</w:t>
            </w:r>
            <w:proofErr w:type="spellEnd"/>
            <w:r w:rsidRPr="00C710AA">
              <w:rPr>
                <w:color w:val="000000"/>
              </w:rPr>
              <w:t xml:space="preserve"> Арина Михайловна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AA" w:rsidRPr="00C710AA" w:rsidRDefault="008625DC" w:rsidP="00C710A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710AA" w:rsidRPr="00C710AA">
              <w:rPr>
                <w:color w:val="000000"/>
              </w:rPr>
              <w:t>Будущее страны - в твоих руках!</w:t>
            </w:r>
            <w:r>
              <w:rPr>
                <w:color w:val="000000"/>
              </w:rPr>
              <w:t>»</w:t>
            </w:r>
          </w:p>
        </w:tc>
      </w:tr>
      <w:tr w:rsidR="00C710AA" w:rsidRPr="00C710AA" w:rsidTr="008625D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AA" w:rsidRPr="00C710AA" w:rsidRDefault="003470B5" w:rsidP="0034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5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AA" w:rsidRPr="00C710AA" w:rsidRDefault="00C710AA" w:rsidP="008625DC">
            <w:pPr>
              <w:jc w:val="center"/>
              <w:rPr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AA" w:rsidRPr="00C710AA" w:rsidRDefault="00C710AA" w:rsidP="00C710AA">
            <w:pPr>
              <w:rPr>
                <w:color w:val="000000"/>
              </w:rPr>
            </w:pPr>
            <w:r w:rsidRPr="00C710AA">
              <w:rPr>
                <w:color w:val="000000"/>
              </w:rPr>
              <w:t>Головина Татьяна Евгеньевна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AA" w:rsidRPr="00C710AA" w:rsidRDefault="008625DC" w:rsidP="00C710A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710AA" w:rsidRPr="00C710AA">
              <w:rPr>
                <w:color w:val="000000"/>
              </w:rPr>
              <w:t>Будущее - в твоем бюллетене!</w:t>
            </w:r>
            <w:r>
              <w:rPr>
                <w:color w:val="000000"/>
              </w:rPr>
              <w:t>»</w:t>
            </w:r>
          </w:p>
        </w:tc>
      </w:tr>
      <w:tr w:rsidR="00C710AA" w:rsidRPr="00C710AA" w:rsidTr="008625D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AA" w:rsidRPr="00C710AA" w:rsidRDefault="003470B5" w:rsidP="0034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AA" w:rsidRPr="00C710AA" w:rsidRDefault="00C710AA" w:rsidP="008625DC">
            <w:pPr>
              <w:jc w:val="center"/>
              <w:rPr>
                <w:color w:val="000000"/>
              </w:rPr>
            </w:pPr>
            <w:r w:rsidRPr="00C710AA">
              <w:rPr>
                <w:color w:val="000000"/>
              </w:rPr>
              <w:t>ТИК города Нижневартовск</w:t>
            </w:r>
            <w:r w:rsidR="008625DC">
              <w:rPr>
                <w:color w:val="000000"/>
              </w:rPr>
              <w:t>а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AA" w:rsidRPr="00C710AA" w:rsidRDefault="00C710AA" w:rsidP="00C710AA">
            <w:pPr>
              <w:rPr>
                <w:color w:val="000000"/>
              </w:rPr>
            </w:pPr>
            <w:proofErr w:type="spellStart"/>
            <w:r w:rsidRPr="00C710AA">
              <w:rPr>
                <w:color w:val="000000"/>
              </w:rPr>
              <w:t>Тактогулова</w:t>
            </w:r>
            <w:proofErr w:type="spellEnd"/>
            <w:r w:rsidRPr="00C710AA">
              <w:rPr>
                <w:color w:val="000000"/>
              </w:rPr>
              <w:t xml:space="preserve"> Алиса Александровна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AA" w:rsidRPr="00C710AA" w:rsidRDefault="008625DC" w:rsidP="00C710A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710AA" w:rsidRPr="00C710AA">
              <w:rPr>
                <w:color w:val="000000"/>
              </w:rPr>
              <w:t>Светлое будущее</w:t>
            </w:r>
            <w:r>
              <w:rPr>
                <w:color w:val="000000"/>
              </w:rPr>
              <w:t>»</w:t>
            </w:r>
          </w:p>
        </w:tc>
      </w:tr>
      <w:tr w:rsidR="00C710AA" w:rsidRPr="00C710AA" w:rsidTr="008625DC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AA" w:rsidRPr="00C710AA" w:rsidRDefault="003470B5" w:rsidP="0034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AA" w:rsidRPr="00C710AA" w:rsidRDefault="00C710AA" w:rsidP="008625DC">
            <w:pPr>
              <w:jc w:val="center"/>
              <w:rPr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AA" w:rsidRPr="00C710AA" w:rsidRDefault="00C710AA" w:rsidP="00C710AA">
            <w:pPr>
              <w:rPr>
                <w:color w:val="000000"/>
              </w:rPr>
            </w:pPr>
            <w:r w:rsidRPr="00C710AA">
              <w:rPr>
                <w:color w:val="000000"/>
              </w:rPr>
              <w:t>Бессонова Анастасия Сергеевн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AA" w:rsidRPr="00C710AA" w:rsidRDefault="008625DC" w:rsidP="00C710A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710AA" w:rsidRPr="00C710AA">
              <w:rPr>
                <w:color w:val="000000"/>
              </w:rPr>
              <w:t>Счастье и радость в каждый дом</w:t>
            </w:r>
            <w:r>
              <w:rPr>
                <w:color w:val="000000"/>
              </w:rPr>
              <w:t>»</w:t>
            </w:r>
          </w:p>
        </w:tc>
      </w:tr>
      <w:tr w:rsidR="00C710AA" w:rsidRPr="00C710AA" w:rsidTr="008625DC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AA" w:rsidRPr="00C710AA" w:rsidRDefault="003470B5" w:rsidP="0034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AA" w:rsidRPr="00C710AA" w:rsidRDefault="00C710AA" w:rsidP="008625DC">
            <w:pPr>
              <w:jc w:val="center"/>
              <w:rPr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AA" w:rsidRPr="00C710AA" w:rsidRDefault="00C710AA" w:rsidP="00C710AA">
            <w:pPr>
              <w:rPr>
                <w:color w:val="000000"/>
              </w:rPr>
            </w:pPr>
            <w:r w:rsidRPr="00C710AA">
              <w:rPr>
                <w:color w:val="000000"/>
              </w:rPr>
              <w:t>Петракова Екатерина Алексеевн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AA" w:rsidRPr="00C710AA" w:rsidRDefault="008625DC" w:rsidP="00C710A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710AA" w:rsidRPr="00C710AA">
              <w:rPr>
                <w:color w:val="000000"/>
              </w:rPr>
              <w:t>Выбор за нами</w:t>
            </w:r>
            <w:r>
              <w:rPr>
                <w:color w:val="000000"/>
              </w:rPr>
              <w:t>»</w:t>
            </w:r>
          </w:p>
        </w:tc>
      </w:tr>
      <w:tr w:rsidR="00C710AA" w:rsidRPr="00C710AA" w:rsidTr="008625DC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AA" w:rsidRPr="00C710AA" w:rsidRDefault="003470B5" w:rsidP="0034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5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AA" w:rsidRPr="00C710AA" w:rsidRDefault="00C710AA" w:rsidP="008625DC">
            <w:pPr>
              <w:jc w:val="center"/>
              <w:rPr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AA" w:rsidRPr="00C710AA" w:rsidRDefault="00C710AA" w:rsidP="00C710AA">
            <w:pPr>
              <w:rPr>
                <w:color w:val="000000"/>
              </w:rPr>
            </w:pPr>
            <w:r w:rsidRPr="00C710AA">
              <w:rPr>
                <w:color w:val="000000"/>
              </w:rPr>
              <w:t>Переверзева Ксения Сергеевна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AA" w:rsidRPr="00C710AA" w:rsidRDefault="008625DC" w:rsidP="005D766B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D766B">
              <w:rPr>
                <w:color w:val="000000"/>
              </w:rPr>
              <w:t>Будущее за на</w:t>
            </w:r>
            <w:r w:rsidR="00C710AA" w:rsidRPr="00C710AA">
              <w:rPr>
                <w:color w:val="000000"/>
              </w:rPr>
              <w:t>м</w:t>
            </w:r>
            <w:r w:rsidR="005D766B">
              <w:rPr>
                <w:color w:val="000000"/>
              </w:rPr>
              <w:t>и</w:t>
            </w:r>
            <w:r>
              <w:rPr>
                <w:color w:val="000000"/>
              </w:rPr>
              <w:t>»</w:t>
            </w:r>
          </w:p>
        </w:tc>
      </w:tr>
      <w:tr w:rsidR="00C710AA" w:rsidRPr="00C710AA" w:rsidTr="008625D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0AA" w:rsidRPr="00C710AA" w:rsidRDefault="003470B5" w:rsidP="0034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5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AA" w:rsidRPr="00C710AA" w:rsidRDefault="00C710AA" w:rsidP="008625DC">
            <w:pPr>
              <w:jc w:val="center"/>
              <w:rPr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AA" w:rsidRPr="00C710AA" w:rsidRDefault="00C710AA" w:rsidP="00C710AA">
            <w:pPr>
              <w:rPr>
                <w:color w:val="000000"/>
              </w:rPr>
            </w:pPr>
            <w:proofErr w:type="spellStart"/>
            <w:r w:rsidRPr="00C710AA">
              <w:rPr>
                <w:color w:val="000000"/>
              </w:rPr>
              <w:t>Ковязина</w:t>
            </w:r>
            <w:proofErr w:type="spellEnd"/>
            <w:r w:rsidRPr="00C710AA">
              <w:rPr>
                <w:color w:val="000000"/>
              </w:rPr>
              <w:t xml:space="preserve"> Александра Сергеевна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AA" w:rsidRPr="00C710AA" w:rsidRDefault="008625DC" w:rsidP="00C710A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710AA" w:rsidRPr="00C710AA">
              <w:rPr>
                <w:color w:val="000000"/>
              </w:rPr>
              <w:t>Наше будущее в наших руках</w:t>
            </w:r>
            <w:r>
              <w:rPr>
                <w:color w:val="000000"/>
              </w:rPr>
              <w:t>»</w:t>
            </w:r>
          </w:p>
        </w:tc>
      </w:tr>
      <w:tr w:rsidR="003470B5" w:rsidRPr="00C710AA" w:rsidTr="008625D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B5" w:rsidRPr="00C710AA" w:rsidRDefault="003470B5" w:rsidP="0034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B5" w:rsidRPr="00C710AA" w:rsidRDefault="003470B5" w:rsidP="008625DC">
            <w:pPr>
              <w:jc w:val="center"/>
              <w:rPr>
                <w:color w:val="000000"/>
              </w:rPr>
            </w:pPr>
            <w:r w:rsidRPr="00C710AA">
              <w:rPr>
                <w:color w:val="000000"/>
              </w:rPr>
              <w:t>ТИК Октябрьского района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B5" w:rsidRPr="00C710AA" w:rsidRDefault="003470B5" w:rsidP="00C710AA">
            <w:pPr>
              <w:rPr>
                <w:color w:val="000000"/>
              </w:rPr>
            </w:pPr>
            <w:proofErr w:type="spellStart"/>
            <w:r w:rsidRPr="00C710AA">
              <w:rPr>
                <w:color w:val="000000"/>
              </w:rPr>
              <w:t>Чечкин</w:t>
            </w:r>
            <w:proofErr w:type="spellEnd"/>
            <w:r w:rsidRPr="00C710AA">
              <w:rPr>
                <w:color w:val="000000"/>
              </w:rPr>
              <w:t xml:space="preserve"> Андрей Владимирович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B5" w:rsidRPr="00C710AA" w:rsidRDefault="008625DC" w:rsidP="00C710A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3470B5" w:rsidRPr="00C710AA">
              <w:rPr>
                <w:color w:val="000000"/>
              </w:rPr>
              <w:t>Мы пришли голос</w:t>
            </w:r>
            <w:r w:rsidR="005D766B">
              <w:rPr>
                <w:color w:val="000000"/>
              </w:rPr>
              <w:t>о</w:t>
            </w:r>
            <w:r w:rsidR="003470B5" w:rsidRPr="00C710AA">
              <w:rPr>
                <w:color w:val="000000"/>
              </w:rPr>
              <w:t>вать ….</w:t>
            </w:r>
            <w:r>
              <w:rPr>
                <w:color w:val="000000"/>
              </w:rPr>
              <w:t>»</w:t>
            </w:r>
          </w:p>
        </w:tc>
      </w:tr>
      <w:tr w:rsidR="003470B5" w:rsidRPr="00C710AA" w:rsidTr="008625D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B5" w:rsidRPr="00C710AA" w:rsidRDefault="003470B5" w:rsidP="0034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5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B5" w:rsidRPr="00C710AA" w:rsidRDefault="003470B5" w:rsidP="008625DC">
            <w:pPr>
              <w:jc w:val="center"/>
              <w:rPr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B5" w:rsidRPr="00C710AA" w:rsidRDefault="003470B5" w:rsidP="00C710AA">
            <w:pPr>
              <w:rPr>
                <w:color w:val="000000"/>
              </w:rPr>
            </w:pPr>
            <w:proofErr w:type="spellStart"/>
            <w:r w:rsidRPr="00C710AA">
              <w:rPr>
                <w:color w:val="000000"/>
              </w:rPr>
              <w:t>Курчак</w:t>
            </w:r>
            <w:proofErr w:type="spellEnd"/>
            <w:r w:rsidRPr="00C710AA">
              <w:rPr>
                <w:color w:val="000000"/>
              </w:rPr>
              <w:t xml:space="preserve"> </w:t>
            </w:r>
            <w:proofErr w:type="spellStart"/>
            <w:r w:rsidRPr="00C710AA">
              <w:rPr>
                <w:color w:val="000000"/>
              </w:rPr>
              <w:t>Лилиана</w:t>
            </w:r>
            <w:proofErr w:type="spellEnd"/>
            <w:r w:rsidRPr="00C710AA">
              <w:rPr>
                <w:color w:val="000000"/>
              </w:rPr>
              <w:t xml:space="preserve"> Владимировна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B5" w:rsidRPr="00C710AA" w:rsidRDefault="008625DC" w:rsidP="00C710A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3470B5" w:rsidRPr="00C710AA">
              <w:rPr>
                <w:color w:val="000000"/>
              </w:rPr>
              <w:t>Я выбираю будущее!</w:t>
            </w:r>
            <w:r>
              <w:rPr>
                <w:color w:val="000000"/>
              </w:rPr>
              <w:t>»</w:t>
            </w:r>
          </w:p>
        </w:tc>
      </w:tr>
      <w:tr w:rsidR="003470B5" w:rsidRPr="00C710AA" w:rsidTr="008625D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B5" w:rsidRPr="00C710AA" w:rsidRDefault="003470B5" w:rsidP="0034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5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B5" w:rsidRPr="00C710AA" w:rsidRDefault="003470B5" w:rsidP="008625DC">
            <w:pPr>
              <w:jc w:val="center"/>
              <w:rPr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B5" w:rsidRPr="00C710AA" w:rsidRDefault="003470B5" w:rsidP="00C710AA">
            <w:pPr>
              <w:rPr>
                <w:color w:val="000000"/>
              </w:rPr>
            </w:pPr>
            <w:proofErr w:type="spellStart"/>
            <w:r w:rsidRPr="00C710AA">
              <w:rPr>
                <w:color w:val="000000"/>
              </w:rPr>
              <w:t>Заворотынская</w:t>
            </w:r>
            <w:proofErr w:type="spellEnd"/>
            <w:r w:rsidRPr="00C710AA">
              <w:rPr>
                <w:color w:val="000000"/>
              </w:rPr>
              <w:t xml:space="preserve"> Анастасия Александровна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B5" w:rsidRPr="00C710AA" w:rsidRDefault="008625DC" w:rsidP="00C710A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3470B5" w:rsidRPr="00C710AA">
              <w:rPr>
                <w:color w:val="000000"/>
              </w:rPr>
              <w:t>Построй сам свое будущее!</w:t>
            </w:r>
            <w:r>
              <w:rPr>
                <w:color w:val="000000"/>
              </w:rPr>
              <w:t>»</w:t>
            </w:r>
          </w:p>
        </w:tc>
      </w:tr>
      <w:tr w:rsidR="003470B5" w:rsidRPr="00C710AA" w:rsidTr="008625D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B5" w:rsidRPr="00C710AA" w:rsidRDefault="003470B5" w:rsidP="0034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B5" w:rsidRPr="00C710AA" w:rsidRDefault="003470B5" w:rsidP="008625DC">
            <w:pPr>
              <w:jc w:val="center"/>
              <w:rPr>
                <w:color w:val="000000"/>
              </w:rPr>
            </w:pPr>
            <w:r w:rsidRPr="00C710AA">
              <w:rPr>
                <w:color w:val="000000"/>
              </w:rPr>
              <w:t>ТИК города Покачи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B5" w:rsidRPr="00C710AA" w:rsidRDefault="003470B5" w:rsidP="00C710AA">
            <w:pPr>
              <w:rPr>
                <w:color w:val="000000"/>
              </w:rPr>
            </w:pPr>
            <w:proofErr w:type="spellStart"/>
            <w:r w:rsidRPr="00C710AA">
              <w:rPr>
                <w:color w:val="000000"/>
              </w:rPr>
              <w:t>Вдовицкая</w:t>
            </w:r>
            <w:proofErr w:type="spellEnd"/>
            <w:r w:rsidRPr="00C710AA">
              <w:rPr>
                <w:color w:val="000000"/>
              </w:rPr>
              <w:t xml:space="preserve"> Ева Максимовна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B5" w:rsidRPr="00C710AA" w:rsidRDefault="008625DC" w:rsidP="00C710A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3470B5" w:rsidRPr="00C710AA">
              <w:rPr>
                <w:color w:val="000000"/>
              </w:rPr>
              <w:t>Я выбираю будущее!</w:t>
            </w:r>
            <w:r>
              <w:rPr>
                <w:color w:val="000000"/>
              </w:rPr>
              <w:t>»</w:t>
            </w:r>
            <w:r w:rsidR="003470B5" w:rsidRPr="00C710AA">
              <w:rPr>
                <w:color w:val="000000"/>
              </w:rPr>
              <w:t xml:space="preserve"> </w:t>
            </w:r>
          </w:p>
        </w:tc>
      </w:tr>
      <w:tr w:rsidR="003470B5" w:rsidRPr="00C710AA" w:rsidTr="008625D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B5" w:rsidRPr="00C710AA" w:rsidRDefault="003470B5" w:rsidP="0034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5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B5" w:rsidRPr="00C710AA" w:rsidRDefault="003470B5" w:rsidP="008625DC">
            <w:pPr>
              <w:jc w:val="center"/>
              <w:rPr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B5" w:rsidRPr="00C710AA" w:rsidRDefault="003470B5" w:rsidP="00C710AA">
            <w:pPr>
              <w:rPr>
                <w:color w:val="000000"/>
              </w:rPr>
            </w:pPr>
            <w:proofErr w:type="spellStart"/>
            <w:r w:rsidRPr="00C710AA">
              <w:rPr>
                <w:color w:val="000000"/>
              </w:rPr>
              <w:t>Алисултанова</w:t>
            </w:r>
            <w:proofErr w:type="spellEnd"/>
            <w:r w:rsidRPr="00C710AA">
              <w:rPr>
                <w:color w:val="000000"/>
              </w:rPr>
              <w:t xml:space="preserve"> Алина </w:t>
            </w:r>
            <w:proofErr w:type="spellStart"/>
            <w:r w:rsidRPr="00C710AA">
              <w:rPr>
                <w:color w:val="000000"/>
              </w:rPr>
              <w:t>Курбановна</w:t>
            </w:r>
            <w:proofErr w:type="spellEnd"/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B5" w:rsidRPr="00C710AA" w:rsidRDefault="008625DC" w:rsidP="00C710A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3470B5" w:rsidRPr="00C710AA">
              <w:rPr>
                <w:color w:val="000000"/>
              </w:rPr>
              <w:t>Твой выбор - твое будущее!</w:t>
            </w:r>
            <w:r>
              <w:rPr>
                <w:color w:val="000000"/>
              </w:rPr>
              <w:t>»</w:t>
            </w:r>
          </w:p>
        </w:tc>
      </w:tr>
      <w:tr w:rsidR="00665BA4" w:rsidRPr="00C710AA" w:rsidTr="008625D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BA4" w:rsidRPr="00C710AA" w:rsidRDefault="00665BA4" w:rsidP="0034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BA4" w:rsidRPr="00C710AA" w:rsidRDefault="00665BA4" w:rsidP="008625DC">
            <w:pPr>
              <w:jc w:val="center"/>
              <w:rPr>
                <w:color w:val="000000"/>
              </w:rPr>
            </w:pPr>
            <w:r w:rsidRPr="00C710AA">
              <w:rPr>
                <w:color w:val="000000"/>
              </w:rPr>
              <w:t xml:space="preserve">ТИК города </w:t>
            </w:r>
            <w:proofErr w:type="spellStart"/>
            <w:r w:rsidRPr="00C710AA">
              <w:rPr>
                <w:color w:val="000000"/>
              </w:rPr>
              <w:t>Пыть-Ях</w:t>
            </w:r>
            <w:r w:rsidR="008625DC">
              <w:rPr>
                <w:color w:val="000000"/>
              </w:rPr>
              <w:t>а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5BA4" w:rsidRDefault="00665BA4">
            <w:pPr>
              <w:pStyle w:val="a3"/>
              <w:spacing w:line="276" w:lineRule="auto"/>
              <w:rPr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Локтионова</w:t>
            </w:r>
            <w:proofErr w:type="spellEnd"/>
            <w:r>
              <w:rPr>
                <w:color w:val="000000"/>
                <w:lang w:eastAsia="en-US"/>
              </w:rPr>
              <w:t xml:space="preserve"> Анастасия Александровн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A4" w:rsidRPr="00C710AA" w:rsidRDefault="008625DC" w:rsidP="00C710A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665BA4" w:rsidRPr="00C710AA">
              <w:rPr>
                <w:color w:val="000000"/>
              </w:rPr>
              <w:t>Сделай правильный выбор!</w:t>
            </w:r>
            <w:r>
              <w:rPr>
                <w:color w:val="000000"/>
              </w:rPr>
              <w:t>»</w:t>
            </w:r>
          </w:p>
        </w:tc>
      </w:tr>
      <w:tr w:rsidR="00665BA4" w:rsidRPr="00C710AA" w:rsidTr="008625D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BA4" w:rsidRPr="00C710AA" w:rsidRDefault="00665BA4" w:rsidP="0034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BA4" w:rsidRPr="00C710AA" w:rsidRDefault="00665BA4" w:rsidP="008625DC">
            <w:pPr>
              <w:jc w:val="center"/>
              <w:rPr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A4" w:rsidRDefault="00665BA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едорова Диана Николаевна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A4" w:rsidRPr="00C710AA" w:rsidRDefault="008625DC" w:rsidP="00C710A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665BA4" w:rsidRPr="00C710AA">
              <w:rPr>
                <w:color w:val="000000"/>
              </w:rPr>
              <w:t>Я выбираю будущее!</w:t>
            </w:r>
            <w:r>
              <w:rPr>
                <w:color w:val="000000"/>
              </w:rPr>
              <w:t>»</w:t>
            </w:r>
            <w:r w:rsidR="00665BA4" w:rsidRPr="00C710AA">
              <w:rPr>
                <w:color w:val="000000"/>
              </w:rPr>
              <w:t xml:space="preserve"> </w:t>
            </w:r>
          </w:p>
        </w:tc>
      </w:tr>
      <w:tr w:rsidR="00665BA4" w:rsidRPr="00C710AA" w:rsidTr="008625D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BA4" w:rsidRPr="00C710AA" w:rsidRDefault="00665BA4" w:rsidP="0034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5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BA4" w:rsidRPr="00C710AA" w:rsidRDefault="00665BA4" w:rsidP="008625DC">
            <w:pPr>
              <w:jc w:val="center"/>
              <w:rPr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A4" w:rsidRDefault="00665BA4">
            <w:pPr>
              <w:pStyle w:val="a3"/>
              <w:spacing w:line="276" w:lineRule="auto"/>
              <w:rPr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айсарова</w:t>
            </w:r>
            <w:proofErr w:type="spellEnd"/>
            <w:r>
              <w:rPr>
                <w:color w:val="000000"/>
                <w:lang w:eastAsia="en-US"/>
              </w:rPr>
              <w:t xml:space="preserve"> Елизавета Петровна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A4" w:rsidRPr="00C710AA" w:rsidRDefault="008625DC" w:rsidP="00C710A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665BA4" w:rsidRPr="00C710AA">
              <w:rPr>
                <w:color w:val="000000"/>
              </w:rPr>
              <w:t>Голосуй сам - позови друзей</w:t>
            </w:r>
            <w:r>
              <w:rPr>
                <w:color w:val="000000"/>
              </w:rPr>
              <w:t>»</w:t>
            </w:r>
          </w:p>
        </w:tc>
      </w:tr>
      <w:tr w:rsidR="003470B5" w:rsidRPr="00C710AA" w:rsidTr="008625D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B5" w:rsidRPr="00C710AA" w:rsidRDefault="003470B5" w:rsidP="0034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B5" w:rsidRPr="00C710AA" w:rsidRDefault="003470B5" w:rsidP="008625DC">
            <w:pPr>
              <w:jc w:val="center"/>
              <w:rPr>
                <w:color w:val="000000"/>
              </w:rPr>
            </w:pPr>
            <w:r w:rsidRPr="00C710AA">
              <w:rPr>
                <w:color w:val="000000"/>
              </w:rPr>
              <w:t>ТИК города Радужный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B5" w:rsidRPr="00C710AA" w:rsidRDefault="003470B5" w:rsidP="00C710AA">
            <w:pPr>
              <w:rPr>
                <w:color w:val="000000"/>
              </w:rPr>
            </w:pPr>
            <w:proofErr w:type="spellStart"/>
            <w:r w:rsidRPr="00C710AA">
              <w:rPr>
                <w:color w:val="000000"/>
              </w:rPr>
              <w:t>Дьячкова</w:t>
            </w:r>
            <w:proofErr w:type="spellEnd"/>
            <w:r w:rsidRPr="00C710AA">
              <w:rPr>
                <w:color w:val="000000"/>
              </w:rPr>
              <w:t xml:space="preserve"> Елена Олеговна 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B5" w:rsidRPr="00C710AA" w:rsidRDefault="008625DC" w:rsidP="00C710A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3470B5" w:rsidRPr="00C710AA">
              <w:rPr>
                <w:color w:val="000000"/>
              </w:rPr>
              <w:t>Твой выбор - твое будущее!</w:t>
            </w:r>
            <w:r>
              <w:rPr>
                <w:color w:val="000000"/>
              </w:rPr>
              <w:t>»</w:t>
            </w:r>
          </w:p>
        </w:tc>
      </w:tr>
      <w:tr w:rsidR="003470B5" w:rsidRPr="00C710AA" w:rsidTr="008625D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B5" w:rsidRPr="00C710AA" w:rsidRDefault="003470B5" w:rsidP="0034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5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B5" w:rsidRPr="00C710AA" w:rsidRDefault="003470B5" w:rsidP="008625DC">
            <w:pPr>
              <w:jc w:val="center"/>
              <w:rPr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B5" w:rsidRPr="00C710AA" w:rsidRDefault="003470B5" w:rsidP="00C710AA">
            <w:pPr>
              <w:rPr>
                <w:color w:val="000000"/>
              </w:rPr>
            </w:pPr>
            <w:r w:rsidRPr="00C710AA">
              <w:rPr>
                <w:color w:val="000000"/>
              </w:rPr>
              <w:t>Демидова Ирина Дмитриевна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B5" w:rsidRPr="00C710AA" w:rsidRDefault="003470B5" w:rsidP="00C710AA">
            <w:pPr>
              <w:rPr>
                <w:color w:val="000000"/>
              </w:rPr>
            </w:pPr>
            <w:r w:rsidRPr="00C710AA">
              <w:rPr>
                <w:color w:val="000000"/>
              </w:rPr>
              <w:t>“Наш выбор!”</w:t>
            </w:r>
          </w:p>
        </w:tc>
      </w:tr>
      <w:tr w:rsidR="003470B5" w:rsidRPr="00C710AA" w:rsidTr="008625D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B5" w:rsidRPr="00C710AA" w:rsidRDefault="003470B5" w:rsidP="0034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5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B5" w:rsidRPr="00C710AA" w:rsidRDefault="003470B5" w:rsidP="008625DC">
            <w:pPr>
              <w:jc w:val="center"/>
              <w:rPr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B5" w:rsidRPr="00C710AA" w:rsidRDefault="003470B5" w:rsidP="00C710AA">
            <w:pPr>
              <w:rPr>
                <w:color w:val="000000"/>
              </w:rPr>
            </w:pPr>
            <w:proofErr w:type="spellStart"/>
            <w:r w:rsidRPr="00C710AA">
              <w:rPr>
                <w:color w:val="000000"/>
              </w:rPr>
              <w:t>Костенков</w:t>
            </w:r>
            <w:proofErr w:type="spellEnd"/>
            <w:r w:rsidRPr="00C710AA">
              <w:rPr>
                <w:color w:val="000000"/>
              </w:rPr>
              <w:t xml:space="preserve"> Иван Викторович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B5" w:rsidRPr="00C710AA" w:rsidRDefault="008625DC" w:rsidP="00C710A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3470B5" w:rsidRPr="00C710AA">
              <w:rPr>
                <w:color w:val="000000"/>
              </w:rPr>
              <w:t>Будущее за молодыми!</w:t>
            </w:r>
            <w:r>
              <w:rPr>
                <w:color w:val="000000"/>
              </w:rPr>
              <w:t>»</w:t>
            </w:r>
          </w:p>
        </w:tc>
      </w:tr>
      <w:tr w:rsidR="003470B5" w:rsidRPr="00C710AA" w:rsidTr="008625D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B5" w:rsidRPr="002417F1" w:rsidRDefault="003470B5" w:rsidP="003470B5">
            <w:pPr>
              <w:jc w:val="center"/>
            </w:pPr>
            <w:r w:rsidRPr="002417F1">
              <w:t>39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B5" w:rsidRPr="002417F1" w:rsidRDefault="003470B5" w:rsidP="008625DC">
            <w:pPr>
              <w:jc w:val="center"/>
            </w:pPr>
            <w:r w:rsidRPr="002417F1">
              <w:t>ТИК города Сургут</w:t>
            </w:r>
            <w:r w:rsidR="008625DC">
              <w:t>а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B5" w:rsidRPr="002417F1" w:rsidRDefault="002417F1" w:rsidP="00C710AA">
            <w:proofErr w:type="spellStart"/>
            <w:r w:rsidRPr="002417F1">
              <w:t>Анищук</w:t>
            </w:r>
            <w:proofErr w:type="spellEnd"/>
            <w:r w:rsidRPr="002417F1">
              <w:t xml:space="preserve"> София Витальевна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B5" w:rsidRPr="002417F1" w:rsidRDefault="008625DC" w:rsidP="00C710AA">
            <w:r>
              <w:t>«</w:t>
            </w:r>
            <w:r w:rsidR="003470B5" w:rsidRPr="002417F1">
              <w:t>Я выбираю мирное будущее!</w:t>
            </w:r>
            <w:r>
              <w:t>»</w:t>
            </w:r>
          </w:p>
        </w:tc>
      </w:tr>
      <w:tr w:rsidR="003470B5" w:rsidRPr="00C710AA" w:rsidTr="008625D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B5" w:rsidRPr="002417F1" w:rsidRDefault="003470B5" w:rsidP="003470B5">
            <w:pPr>
              <w:jc w:val="center"/>
            </w:pPr>
            <w:r w:rsidRPr="002417F1">
              <w:t>40</w:t>
            </w:r>
          </w:p>
        </w:tc>
        <w:tc>
          <w:tcPr>
            <w:tcW w:w="25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B5" w:rsidRPr="002417F1" w:rsidRDefault="003470B5" w:rsidP="008625DC">
            <w:pPr>
              <w:jc w:val="center"/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B5" w:rsidRPr="002417F1" w:rsidRDefault="003470B5" w:rsidP="00C710AA">
            <w:proofErr w:type="spellStart"/>
            <w:r w:rsidRPr="002417F1">
              <w:t>Шинкевич</w:t>
            </w:r>
            <w:proofErr w:type="spellEnd"/>
            <w:r w:rsidRPr="002417F1">
              <w:t xml:space="preserve"> Диана</w:t>
            </w:r>
            <w:r w:rsidR="00665BA4" w:rsidRPr="002417F1">
              <w:t xml:space="preserve"> Евгеньевна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B5" w:rsidRPr="002417F1" w:rsidRDefault="008625DC" w:rsidP="00C710AA">
            <w:r>
              <w:t>«</w:t>
            </w:r>
            <w:r w:rsidR="003470B5" w:rsidRPr="002417F1">
              <w:t>Мой город в будущем!</w:t>
            </w:r>
            <w:r>
              <w:t>»</w:t>
            </w:r>
          </w:p>
        </w:tc>
      </w:tr>
      <w:tr w:rsidR="003470B5" w:rsidRPr="00C710AA" w:rsidTr="008625D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B5" w:rsidRPr="00C710AA" w:rsidRDefault="003470B5" w:rsidP="0034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B5" w:rsidRPr="00C710AA" w:rsidRDefault="008625DC" w:rsidP="00862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ИК города </w:t>
            </w:r>
            <w:proofErr w:type="spellStart"/>
            <w:r>
              <w:rPr>
                <w:color w:val="000000"/>
              </w:rPr>
              <w:t>Урая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B5" w:rsidRPr="00665BA4" w:rsidRDefault="00665BA4" w:rsidP="00C710AA">
            <w:pPr>
              <w:rPr>
                <w:color w:val="000000"/>
              </w:rPr>
            </w:pPr>
            <w:r w:rsidRPr="00665BA4">
              <w:rPr>
                <w:color w:val="000000"/>
              </w:rPr>
              <w:t xml:space="preserve">Савченко Максим </w:t>
            </w:r>
            <w:r w:rsidRPr="00665BA4">
              <w:rPr>
                <w:bCs/>
                <w:color w:val="000000"/>
              </w:rPr>
              <w:t>Андреевич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B5" w:rsidRPr="00C710AA" w:rsidRDefault="008625DC" w:rsidP="00C710A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3470B5" w:rsidRPr="00C710AA">
              <w:rPr>
                <w:color w:val="000000"/>
              </w:rPr>
              <w:t>Мы за будущее нашей страны</w:t>
            </w:r>
            <w:r>
              <w:rPr>
                <w:color w:val="000000"/>
              </w:rPr>
              <w:t>»</w:t>
            </w:r>
          </w:p>
        </w:tc>
      </w:tr>
      <w:tr w:rsidR="003470B5" w:rsidRPr="00C710AA" w:rsidTr="008625D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B5" w:rsidRPr="00C710AA" w:rsidRDefault="003470B5" w:rsidP="0034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5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B5" w:rsidRPr="00C710AA" w:rsidRDefault="003470B5" w:rsidP="008625DC">
            <w:pPr>
              <w:jc w:val="center"/>
              <w:rPr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B5" w:rsidRPr="00C710AA" w:rsidRDefault="003470B5" w:rsidP="00C710AA">
            <w:pPr>
              <w:rPr>
                <w:color w:val="000000"/>
              </w:rPr>
            </w:pPr>
            <w:r w:rsidRPr="00C710AA">
              <w:rPr>
                <w:color w:val="000000"/>
              </w:rPr>
              <w:t>Пономарева Дана Григорьевна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B5" w:rsidRPr="00C710AA" w:rsidRDefault="008625DC" w:rsidP="00C710A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3470B5" w:rsidRPr="00C710AA">
              <w:rPr>
                <w:color w:val="000000"/>
              </w:rPr>
              <w:t>Долгожданные выборы</w:t>
            </w:r>
            <w:r>
              <w:rPr>
                <w:color w:val="000000"/>
              </w:rPr>
              <w:t>»</w:t>
            </w:r>
          </w:p>
        </w:tc>
      </w:tr>
      <w:tr w:rsidR="003470B5" w:rsidRPr="00C710AA" w:rsidTr="008625D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B5" w:rsidRPr="00C710AA" w:rsidRDefault="003470B5" w:rsidP="0034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5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B5" w:rsidRPr="00C710AA" w:rsidRDefault="003470B5" w:rsidP="008625DC">
            <w:pPr>
              <w:jc w:val="center"/>
              <w:rPr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B5" w:rsidRPr="00C710AA" w:rsidRDefault="003470B5" w:rsidP="00C710AA">
            <w:pPr>
              <w:rPr>
                <w:color w:val="000000"/>
              </w:rPr>
            </w:pPr>
            <w:proofErr w:type="spellStart"/>
            <w:r w:rsidRPr="00C710AA">
              <w:rPr>
                <w:color w:val="000000"/>
              </w:rPr>
              <w:t>Желудченко</w:t>
            </w:r>
            <w:proofErr w:type="spellEnd"/>
            <w:r w:rsidRPr="00C710AA">
              <w:rPr>
                <w:color w:val="000000"/>
              </w:rPr>
              <w:t xml:space="preserve"> Полина Александровна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B5" w:rsidRPr="00C710AA" w:rsidRDefault="008625DC" w:rsidP="00C710A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3470B5" w:rsidRPr="00C710AA">
              <w:rPr>
                <w:color w:val="000000"/>
              </w:rPr>
              <w:t>Я выбираю будущее!</w:t>
            </w:r>
            <w:r>
              <w:rPr>
                <w:color w:val="000000"/>
              </w:rPr>
              <w:t>»</w:t>
            </w:r>
            <w:r w:rsidR="003470B5" w:rsidRPr="00C710AA">
              <w:rPr>
                <w:color w:val="000000"/>
              </w:rPr>
              <w:t xml:space="preserve"> </w:t>
            </w:r>
          </w:p>
        </w:tc>
      </w:tr>
    </w:tbl>
    <w:p w:rsidR="008625DC" w:rsidRDefault="008625DC">
      <w:r>
        <w:br w:type="page"/>
      </w:r>
    </w:p>
    <w:tbl>
      <w:tblPr>
        <w:tblW w:w="9796" w:type="dxa"/>
        <w:tblInd w:w="93" w:type="dxa"/>
        <w:tblLook w:val="04A0"/>
      </w:tblPr>
      <w:tblGrid>
        <w:gridCol w:w="700"/>
        <w:gridCol w:w="2576"/>
        <w:gridCol w:w="2929"/>
        <w:gridCol w:w="3591"/>
      </w:tblGrid>
      <w:tr w:rsidR="003470B5" w:rsidRPr="00C710AA" w:rsidTr="008625DC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B5" w:rsidRPr="00C710AA" w:rsidRDefault="003470B5" w:rsidP="0034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4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DC" w:rsidRDefault="003470B5" w:rsidP="008625DC">
            <w:pPr>
              <w:jc w:val="center"/>
              <w:rPr>
                <w:color w:val="000000"/>
              </w:rPr>
            </w:pPr>
            <w:r w:rsidRPr="00C710AA">
              <w:rPr>
                <w:color w:val="000000"/>
              </w:rPr>
              <w:t xml:space="preserve">ТИК города </w:t>
            </w:r>
          </w:p>
          <w:p w:rsidR="003470B5" w:rsidRPr="00C710AA" w:rsidRDefault="003470B5" w:rsidP="008625DC">
            <w:pPr>
              <w:jc w:val="center"/>
              <w:rPr>
                <w:color w:val="000000"/>
              </w:rPr>
            </w:pPr>
            <w:bookmarkStart w:id="0" w:name="_GoBack"/>
            <w:bookmarkEnd w:id="0"/>
            <w:r w:rsidRPr="00C710AA">
              <w:rPr>
                <w:color w:val="000000"/>
              </w:rPr>
              <w:t>Ханты-Мансийск</w:t>
            </w:r>
            <w:r w:rsidR="008625DC">
              <w:rPr>
                <w:color w:val="000000"/>
              </w:rPr>
              <w:t>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B5" w:rsidRPr="00C710AA" w:rsidRDefault="003470B5" w:rsidP="00C710AA">
            <w:pPr>
              <w:rPr>
                <w:color w:val="000000"/>
              </w:rPr>
            </w:pPr>
            <w:proofErr w:type="spellStart"/>
            <w:r w:rsidRPr="00C710AA">
              <w:rPr>
                <w:color w:val="000000"/>
              </w:rPr>
              <w:t>Качайнова</w:t>
            </w:r>
            <w:proofErr w:type="spellEnd"/>
            <w:r w:rsidRPr="00C710AA">
              <w:rPr>
                <w:color w:val="000000"/>
              </w:rPr>
              <w:t xml:space="preserve"> Дарья</w:t>
            </w:r>
            <w:r w:rsidR="007F6A6C">
              <w:rPr>
                <w:color w:val="000000"/>
              </w:rPr>
              <w:t xml:space="preserve"> </w:t>
            </w:r>
            <w:r w:rsidR="00DC6521">
              <w:rPr>
                <w:color w:val="000000"/>
              </w:rPr>
              <w:t>Владимировна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B5" w:rsidRPr="00C710AA" w:rsidRDefault="008625DC" w:rsidP="00C710A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3470B5" w:rsidRPr="00C710AA">
              <w:rPr>
                <w:color w:val="000000"/>
              </w:rPr>
              <w:t>Мир. Справедливость. Благосостояние народа</w:t>
            </w:r>
            <w:r>
              <w:rPr>
                <w:color w:val="000000"/>
              </w:rPr>
              <w:t>»</w:t>
            </w:r>
          </w:p>
        </w:tc>
      </w:tr>
      <w:tr w:rsidR="003470B5" w:rsidRPr="00C710AA" w:rsidTr="008625D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B5" w:rsidRPr="00C710AA" w:rsidRDefault="003470B5" w:rsidP="0034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5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B5" w:rsidRPr="00C710AA" w:rsidRDefault="003470B5" w:rsidP="008625DC">
            <w:pPr>
              <w:jc w:val="center"/>
              <w:rPr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B5" w:rsidRPr="00C710AA" w:rsidRDefault="003470B5" w:rsidP="00C710AA">
            <w:pPr>
              <w:rPr>
                <w:color w:val="000000"/>
              </w:rPr>
            </w:pPr>
            <w:r w:rsidRPr="00C710AA">
              <w:rPr>
                <w:color w:val="000000"/>
              </w:rPr>
              <w:t>Исаев Арсен</w:t>
            </w:r>
            <w:r w:rsidR="007F6A6C">
              <w:rPr>
                <w:color w:val="000000"/>
              </w:rPr>
              <w:t xml:space="preserve"> Маратович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B5" w:rsidRPr="00C710AA" w:rsidRDefault="008625DC" w:rsidP="00C710A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3470B5" w:rsidRPr="00C710AA">
              <w:rPr>
                <w:color w:val="000000"/>
              </w:rPr>
              <w:t>Мы выбираем будущее нашей страны!</w:t>
            </w:r>
            <w:r>
              <w:rPr>
                <w:color w:val="000000"/>
              </w:rPr>
              <w:t>»</w:t>
            </w:r>
          </w:p>
        </w:tc>
      </w:tr>
      <w:tr w:rsidR="003470B5" w:rsidRPr="00C710AA" w:rsidTr="008625D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B5" w:rsidRPr="00C710AA" w:rsidRDefault="003470B5" w:rsidP="0034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5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B5" w:rsidRPr="00C710AA" w:rsidRDefault="003470B5" w:rsidP="008625DC">
            <w:pPr>
              <w:jc w:val="center"/>
              <w:rPr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B5" w:rsidRPr="007F6A6C" w:rsidRDefault="007F6A6C" w:rsidP="00C710AA">
            <w:pPr>
              <w:rPr>
                <w:color w:val="000000"/>
              </w:rPr>
            </w:pPr>
            <w:r w:rsidRPr="007F6A6C">
              <w:rPr>
                <w:rFonts w:eastAsia="Calibri"/>
              </w:rPr>
              <w:t>Доценко Александра</w:t>
            </w:r>
            <w:r w:rsidRPr="007F6A6C">
              <w:rPr>
                <w:rFonts w:eastAsia="Calibri"/>
                <w:lang w:val="en-US"/>
              </w:rPr>
              <w:t xml:space="preserve"> </w:t>
            </w:r>
            <w:r w:rsidRPr="007F6A6C">
              <w:rPr>
                <w:rFonts w:eastAsia="Calibri"/>
              </w:rPr>
              <w:t>Сергеевна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B5" w:rsidRPr="00C710AA" w:rsidRDefault="008625DC" w:rsidP="00C710A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3470B5" w:rsidRPr="00C710AA">
              <w:rPr>
                <w:color w:val="000000"/>
              </w:rPr>
              <w:t>Я выбираю мир!</w:t>
            </w:r>
            <w:r>
              <w:rPr>
                <w:color w:val="000000"/>
              </w:rPr>
              <w:t>»</w:t>
            </w:r>
          </w:p>
        </w:tc>
      </w:tr>
      <w:tr w:rsidR="003470B5" w:rsidRPr="00C710AA" w:rsidTr="008625D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B5" w:rsidRPr="00C710AA" w:rsidRDefault="003470B5" w:rsidP="0034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B5" w:rsidRPr="00C710AA" w:rsidRDefault="003470B5" w:rsidP="008625DC">
            <w:pPr>
              <w:jc w:val="center"/>
              <w:rPr>
                <w:color w:val="000000"/>
              </w:rPr>
            </w:pPr>
            <w:r w:rsidRPr="00C710AA">
              <w:rPr>
                <w:color w:val="000000"/>
              </w:rPr>
              <w:t>ТИК Ханты-Мансийского района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B5" w:rsidRPr="00C710AA" w:rsidRDefault="003470B5" w:rsidP="00C710AA">
            <w:pPr>
              <w:rPr>
                <w:color w:val="000000"/>
              </w:rPr>
            </w:pPr>
            <w:r w:rsidRPr="00C710AA">
              <w:rPr>
                <w:color w:val="000000"/>
              </w:rPr>
              <w:t>Солоненко Полина Романовна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B5" w:rsidRPr="00C710AA" w:rsidRDefault="008625DC" w:rsidP="00C710A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3470B5" w:rsidRPr="00C710AA">
              <w:rPr>
                <w:color w:val="000000"/>
              </w:rPr>
              <w:t>Я выбираю свое Будущее!</w:t>
            </w:r>
            <w:r>
              <w:rPr>
                <w:color w:val="000000"/>
              </w:rPr>
              <w:t>»</w:t>
            </w:r>
          </w:p>
        </w:tc>
      </w:tr>
      <w:tr w:rsidR="003470B5" w:rsidRPr="00C710AA" w:rsidTr="008625D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B5" w:rsidRPr="00C710AA" w:rsidRDefault="003470B5" w:rsidP="0034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5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B5" w:rsidRPr="00C710AA" w:rsidRDefault="003470B5" w:rsidP="008625DC">
            <w:pPr>
              <w:jc w:val="center"/>
              <w:rPr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B5" w:rsidRPr="00C710AA" w:rsidRDefault="003470B5" w:rsidP="00C710AA">
            <w:pPr>
              <w:rPr>
                <w:color w:val="000000"/>
              </w:rPr>
            </w:pPr>
            <w:r w:rsidRPr="00C710AA">
              <w:rPr>
                <w:color w:val="000000"/>
              </w:rPr>
              <w:t>Сальников Филипп</w:t>
            </w:r>
            <w:r w:rsidR="007F6A6C">
              <w:rPr>
                <w:color w:val="000000"/>
              </w:rPr>
              <w:t xml:space="preserve"> Владимирович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B5" w:rsidRPr="00C710AA" w:rsidRDefault="008625DC" w:rsidP="00C710A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3470B5" w:rsidRPr="00C710AA">
              <w:rPr>
                <w:color w:val="000000"/>
              </w:rPr>
              <w:t>Пришло время выбирать</w:t>
            </w:r>
            <w:r>
              <w:rPr>
                <w:color w:val="000000"/>
              </w:rPr>
              <w:t>»</w:t>
            </w:r>
          </w:p>
        </w:tc>
      </w:tr>
      <w:tr w:rsidR="003470B5" w:rsidRPr="00C710AA" w:rsidTr="008625D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B5" w:rsidRPr="00C710AA" w:rsidRDefault="003470B5" w:rsidP="0034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5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B5" w:rsidRPr="00C710AA" w:rsidRDefault="003470B5" w:rsidP="008625DC">
            <w:pPr>
              <w:jc w:val="center"/>
              <w:rPr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B5" w:rsidRPr="00C710AA" w:rsidRDefault="003470B5" w:rsidP="00C710AA">
            <w:pPr>
              <w:rPr>
                <w:color w:val="000000"/>
              </w:rPr>
            </w:pPr>
            <w:r w:rsidRPr="00C710AA">
              <w:rPr>
                <w:color w:val="000000"/>
              </w:rPr>
              <w:t>Сотникова Арина Александровна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B5" w:rsidRPr="00C710AA" w:rsidRDefault="008625DC" w:rsidP="00C710A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3470B5" w:rsidRPr="00C710AA">
              <w:rPr>
                <w:color w:val="000000"/>
              </w:rPr>
              <w:t>Голосуй за будущее!</w:t>
            </w:r>
            <w:r>
              <w:rPr>
                <w:color w:val="000000"/>
              </w:rPr>
              <w:t>»</w:t>
            </w:r>
          </w:p>
        </w:tc>
      </w:tr>
      <w:tr w:rsidR="003470B5" w:rsidRPr="00C710AA" w:rsidTr="008625D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B5" w:rsidRPr="00C710AA" w:rsidRDefault="003470B5" w:rsidP="0034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5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B5" w:rsidRPr="00C710AA" w:rsidRDefault="003470B5" w:rsidP="008625DC">
            <w:pPr>
              <w:jc w:val="center"/>
              <w:rPr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B5" w:rsidRPr="00C710AA" w:rsidRDefault="003470B5" w:rsidP="00C710AA">
            <w:pPr>
              <w:rPr>
                <w:color w:val="000000"/>
              </w:rPr>
            </w:pPr>
            <w:proofErr w:type="spellStart"/>
            <w:r w:rsidRPr="00C710AA">
              <w:rPr>
                <w:color w:val="000000"/>
              </w:rPr>
              <w:t>Свистунова</w:t>
            </w:r>
            <w:proofErr w:type="spellEnd"/>
            <w:r w:rsidRPr="00C710AA">
              <w:rPr>
                <w:color w:val="000000"/>
              </w:rPr>
              <w:t xml:space="preserve"> Анна Дмитриевна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B5" w:rsidRPr="00C710AA" w:rsidRDefault="008625DC" w:rsidP="00C710A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3470B5" w:rsidRPr="00C710AA">
              <w:rPr>
                <w:color w:val="000000"/>
              </w:rPr>
              <w:t>Выбор за тобой</w:t>
            </w:r>
            <w:r>
              <w:rPr>
                <w:color w:val="000000"/>
              </w:rPr>
              <w:t>»</w:t>
            </w:r>
          </w:p>
        </w:tc>
      </w:tr>
      <w:tr w:rsidR="003470B5" w:rsidRPr="00C710AA" w:rsidTr="008625D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B5" w:rsidRPr="002417F1" w:rsidRDefault="003470B5" w:rsidP="003470B5">
            <w:pPr>
              <w:jc w:val="center"/>
            </w:pPr>
            <w:r w:rsidRPr="002417F1">
              <w:t>51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B5" w:rsidRPr="002417F1" w:rsidRDefault="003470B5" w:rsidP="008625DC">
            <w:pPr>
              <w:jc w:val="center"/>
            </w:pPr>
            <w:r w:rsidRPr="002417F1">
              <w:t xml:space="preserve">ТИК города </w:t>
            </w:r>
            <w:proofErr w:type="spellStart"/>
            <w:r w:rsidRPr="002417F1">
              <w:t>Югорск</w:t>
            </w:r>
            <w:r w:rsidR="008625DC">
              <w:t>а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B5" w:rsidRPr="002417F1" w:rsidRDefault="002417F1" w:rsidP="00C710AA">
            <w:proofErr w:type="spellStart"/>
            <w:r w:rsidRPr="002417F1">
              <w:t>Скрынник</w:t>
            </w:r>
            <w:proofErr w:type="spellEnd"/>
            <w:r w:rsidRPr="002417F1">
              <w:t xml:space="preserve"> Екатерина Юрьевна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B5" w:rsidRPr="002417F1" w:rsidRDefault="008625DC" w:rsidP="00C710AA">
            <w:r>
              <w:t>«</w:t>
            </w:r>
            <w:r w:rsidR="003470B5" w:rsidRPr="002417F1">
              <w:t>Я будущий избиратель</w:t>
            </w:r>
            <w:r>
              <w:t>»</w:t>
            </w:r>
          </w:p>
        </w:tc>
      </w:tr>
      <w:tr w:rsidR="003470B5" w:rsidRPr="00C710AA" w:rsidTr="008625D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B5" w:rsidRPr="002417F1" w:rsidRDefault="003470B5" w:rsidP="003470B5">
            <w:pPr>
              <w:jc w:val="center"/>
            </w:pPr>
            <w:r w:rsidRPr="002417F1">
              <w:t>52</w:t>
            </w:r>
          </w:p>
        </w:tc>
        <w:tc>
          <w:tcPr>
            <w:tcW w:w="25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B5" w:rsidRPr="002417F1" w:rsidRDefault="003470B5" w:rsidP="008625DC">
            <w:pPr>
              <w:jc w:val="center"/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B5" w:rsidRPr="002417F1" w:rsidRDefault="002417F1" w:rsidP="00C710AA">
            <w:proofErr w:type="spellStart"/>
            <w:r w:rsidRPr="002417F1">
              <w:t>Шайхинурова</w:t>
            </w:r>
            <w:proofErr w:type="spellEnd"/>
            <w:r w:rsidRPr="002417F1">
              <w:t xml:space="preserve"> Ангелина Эдуардовна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B5" w:rsidRPr="002417F1" w:rsidRDefault="008625DC" w:rsidP="00C710AA">
            <w:r>
              <w:t>«</w:t>
            </w:r>
            <w:r w:rsidR="003470B5" w:rsidRPr="002417F1">
              <w:t>Я выбираю  будущее!</w:t>
            </w:r>
            <w:r>
              <w:t>»</w:t>
            </w:r>
          </w:p>
        </w:tc>
      </w:tr>
      <w:tr w:rsidR="003470B5" w:rsidRPr="00C710AA" w:rsidTr="008625D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0B5" w:rsidRPr="002417F1" w:rsidRDefault="003470B5" w:rsidP="003470B5">
            <w:pPr>
              <w:jc w:val="center"/>
            </w:pPr>
            <w:r w:rsidRPr="002417F1">
              <w:t>53</w:t>
            </w:r>
          </w:p>
        </w:tc>
        <w:tc>
          <w:tcPr>
            <w:tcW w:w="25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B5" w:rsidRPr="002417F1" w:rsidRDefault="003470B5" w:rsidP="008625DC">
            <w:pPr>
              <w:jc w:val="center"/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B5" w:rsidRPr="002417F1" w:rsidRDefault="002417F1" w:rsidP="00C710AA">
            <w:r w:rsidRPr="002417F1">
              <w:t>Грачева Вера Андреевна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B5" w:rsidRPr="002417F1" w:rsidRDefault="008625DC" w:rsidP="00C710AA">
            <w:r>
              <w:t>«</w:t>
            </w:r>
            <w:r w:rsidR="003470B5" w:rsidRPr="002417F1">
              <w:t>Избиратель</w:t>
            </w:r>
            <w:r>
              <w:t>»</w:t>
            </w:r>
          </w:p>
        </w:tc>
      </w:tr>
    </w:tbl>
    <w:p w:rsidR="00247051" w:rsidRDefault="00247051" w:rsidP="00247051">
      <w:pPr>
        <w:pStyle w:val="HTML"/>
        <w:spacing w:line="360" w:lineRule="auto"/>
        <w:ind w:left="708" w:firstLine="720"/>
        <w:jc w:val="right"/>
        <w:rPr>
          <w:rFonts w:ascii="Times New Roman" w:hAnsi="Times New Roman"/>
          <w:b/>
          <w:sz w:val="28"/>
          <w:szCs w:val="28"/>
        </w:rPr>
      </w:pPr>
    </w:p>
    <w:sectPr w:rsidR="00247051" w:rsidSect="008625DC">
      <w:pgSz w:w="11906" w:h="16838"/>
      <w:pgMar w:top="1134" w:right="851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751" w:rsidRDefault="00815751" w:rsidP="00D40ADE">
      <w:r>
        <w:separator/>
      </w:r>
    </w:p>
  </w:endnote>
  <w:endnote w:type="continuationSeparator" w:id="0">
    <w:p w:rsidR="00815751" w:rsidRDefault="00815751" w:rsidP="00D40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751" w:rsidRDefault="00815751" w:rsidP="00D40ADE">
      <w:r>
        <w:separator/>
      </w:r>
    </w:p>
  </w:footnote>
  <w:footnote w:type="continuationSeparator" w:id="0">
    <w:p w:rsidR="00815751" w:rsidRDefault="00815751" w:rsidP="00D40A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3EE"/>
    <w:multiLevelType w:val="hybridMultilevel"/>
    <w:tmpl w:val="C45ED2CA"/>
    <w:lvl w:ilvl="0" w:tplc="1CFA105A">
      <w:start w:val="1"/>
      <w:numFmt w:val="decimal"/>
      <w:lvlText w:val="%1."/>
      <w:lvlJc w:val="left"/>
      <w:pPr>
        <w:ind w:left="1894" w:hanging="118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B12BB1"/>
    <w:multiLevelType w:val="hybridMultilevel"/>
    <w:tmpl w:val="64F215B8"/>
    <w:lvl w:ilvl="0" w:tplc="56F2E53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B3341"/>
    <w:multiLevelType w:val="hybridMultilevel"/>
    <w:tmpl w:val="2E9CA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A095A"/>
    <w:multiLevelType w:val="hybridMultilevel"/>
    <w:tmpl w:val="729C3C42"/>
    <w:lvl w:ilvl="0" w:tplc="AF9ED03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8E6399"/>
    <w:multiLevelType w:val="hybridMultilevel"/>
    <w:tmpl w:val="42844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B0D6E"/>
    <w:multiLevelType w:val="hybridMultilevel"/>
    <w:tmpl w:val="5F5A533C"/>
    <w:lvl w:ilvl="0" w:tplc="C7325CD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ADE"/>
    <w:rsid w:val="000003C4"/>
    <w:rsid w:val="00004A6D"/>
    <w:rsid w:val="00026AEC"/>
    <w:rsid w:val="00046E95"/>
    <w:rsid w:val="00051645"/>
    <w:rsid w:val="00066FBD"/>
    <w:rsid w:val="000C404D"/>
    <w:rsid w:val="000C573E"/>
    <w:rsid w:val="000C7B04"/>
    <w:rsid w:val="000E50ED"/>
    <w:rsid w:val="000F0601"/>
    <w:rsid w:val="00101B9F"/>
    <w:rsid w:val="00106A77"/>
    <w:rsid w:val="00123C8A"/>
    <w:rsid w:val="0013619A"/>
    <w:rsid w:val="001464BA"/>
    <w:rsid w:val="00150923"/>
    <w:rsid w:val="001565AE"/>
    <w:rsid w:val="00160F18"/>
    <w:rsid w:val="00174CEC"/>
    <w:rsid w:val="0018006E"/>
    <w:rsid w:val="00194471"/>
    <w:rsid w:val="001A458C"/>
    <w:rsid w:val="001C20C6"/>
    <w:rsid w:val="001D7B39"/>
    <w:rsid w:val="001F0B9E"/>
    <w:rsid w:val="001F7D6C"/>
    <w:rsid w:val="00203214"/>
    <w:rsid w:val="00203A29"/>
    <w:rsid w:val="00226E3E"/>
    <w:rsid w:val="00227C28"/>
    <w:rsid w:val="00227C85"/>
    <w:rsid w:val="002417F1"/>
    <w:rsid w:val="0024512A"/>
    <w:rsid w:val="00247051"/>
    <w:rsid w:val="002735B5"/>
    <w:rsid w:val="0028262B"/>
    <w:rsid w:val="002A4F00"/>
    <w:rsid w:val="002D16DD"/>
    <w:rsid w:val="002D3BD2"/>
    <w:rsid w:val="002E02A7"/>
    <w:rsid w:val="002E383D"/>
    <w:rsid w:val="002E72EA"/>
    <w:rsid w:val="002F739E"/>
    <w:rsid w:val="00304907"/>
    <w:rsid w:val="0030567A"/>
    <w:rsid w:val="00307547"/>
    <w:rsid w:val="003470B5"/>
    <w:rsid w:val="003556C8"/>
    <w:rsid w:val="00372911"/>
    <w:rsid w:val="003C3312"/>
    <w:rsid w:val="003C5254"/>
    <w:rsid w:val="003D1B65"/>
    <w:rsid w:val="003D2AE7"/>
    <w:rsid w:val="003D4B29"/>
    <w:rsid w:val="003E3036"/>
    <w:rsid w:val="00411975"/>
    <w:rsid w:val="00421D60"/>
    <w:rsid w:val="00426DB2"/>
    <w:rsid w:val="00427A69"/>
    <w:rsid w:val="00450D54"/>
    <w:rsid w:val="004553C8"/>
    <w:rsid w:val="00464AFD"/>
    <w:rsid w:val="0047137B"/>
    <w:rsid w:val="004B4F93"/>
    <w:rsid w:val="004C2B53"/>
    <w:rsid w:val="004D44FA"/>
    <w:rsid w:val="00531433"/>
    <w:rsid w:val="005353BC"/>
    <w:rsid w:val="00541B7A"/>
    <w:rsid w:val="005426BB"/>
    <w:rsid w:val="0054323A"/>
    <w:rsid w:val="0055389A"/>
    <w:rsid w:val="00575870"/>
    <w:rsid w:val="005878D6"/>
    <w:rsid w:val="00592615"/>
    <w:rsid w:val="005B4B81"/>
    <w:rsid w:val="005C4DC3"/>
    <w:rsid w:val="005C7C80"/>
    <w:rsid w:val="005D6DEC"/>
    <w:rsid w:val="005D766B"/>
    <w:rsid w:val="005E389B"/>
    <w:rsid w:val="005F1055"/>
    <w:rsid w:val="006062AF"/>
    <w:rsid w:val="00614280"/>
    <w:rsid w:val="00624D75"/>
    <w:rsid w:val="0063276E"/>
    <w:rsid w:val="00640146"/>
    <w:rsid w:val="00653ADD"/>
    <w:rsid w:val="00654D03"/>
    <w:rsid w:val="006574AE"/>
    <w:rsid w:val="00665BA4"/>
    <w:rsid w:val="0067174B"/>
    <w:rsid w:val="006744E9"/>
    <w:rsid w:val="006751F6"/>
    <w:rsid w:val="00685C2B"/>
    <w:rsid w:val="006A5A6E"/>
    <w:rsid w:val="006A7BE0"/>
    <w:rsid w:val="006C76F5"/>
    <w:rsid w:val="006E30B2"/>
    <w:rsid w:val="00726A77"/>
    <w:rsid w:val="007521EC"/>
    <w:rsid w:val="007642A0"/>
    <w:rsid w:val="007776B1"/>
    <w:rsid w:val="00795163"/>
    <w:rsid w:val="007A2FEC"/>
    <w:rsid w:val="007A555C"/>
    <w:rsid w:val="007C7ACF"/>
    <w:rsid w:val="007D05A3"/>
    <w:rsid w:val="007D7504"/>
    <w:rsid w:val="007E681D"/>
    <w:rsid w:val="007F6A6C"/>
    <w:rsid w:val="008030E9"/>
    <w:rsid w:val="008102D6"/>
    <w:rsid w:val="008142D6"/>
    <w:rsid w:val="00815751"/>
    <w:rsid w:val="00817727"/>
    <w:rsid w:val="00817967"/>
    <w:rsid w:val="00817D67"/>
    <w:rsid w:val="00830BBF"/>
    <w:rsid w:val="008346DD"/>
    <w:rsid w:val="008600C3"/>
    <w:rsid w:val="008625DC"/>
    <w:rsid w:val="00897D78"/>
    <w:rsid w:val="008C436E"/>
    <w:rsid w:val="008C706E"/>
    <w:rsid w:val="008E4643"/>
    <w:rsid w:val="008E4C90"/>
    <w:rsid w:val="008F503C"/>
    <w:rsid w:val="009000F0"/>
    <w:rsid w:val="00926F15"/>
    <w:rsid w:val="00942787"/>
    <w:rsid w:val="00943C1A"/>
    <w:rsid w:val="00945F45"/>
    <w:rsid w:val="00947704"/>
    <w:rsid w:val="00952E4A"/>
    <w:rsid w:val="00953E72"/>
    <w:rsid w:val="00955306"/>
    <w:rsid w:val="00955ED3"/>
    <w:rsid w:val="00974224"/>
    <w:rsid w:val="00976A15"/>
    <w:rsid w:val="00981681"/>
    <w:rsid w:val="009903A4"/>
    <w:rsid w:val="00991542"/>
    <w:rsid w:val="00991E14"/>
    <w:rsid w:val="0099253D"/>
    <w:rsid w:val="0099622D"/>
    <w:rsid w:val="009A1025"/>
    <w:rsid w:val="009A1BED"/>
    <w:rsid w:val="009A7F7C"/>
    <w:rsid w:val="009B1267"/>
    <w:rsid w:val="009B17A1"/>
    <w:rsid w:val="009B5BC6"/>
    <w:rsid w:val="00A03CFF"/>
    <w:rsid w:val="00A064F5"/>
    <w:rsid w:val="00A165FB"/>
    <w:rsid w:val="00A2507C"/>
    <w:rsid w:val="00A45E3E"/>
    <w:rsid w:val="00A64772"/>
    <w:rsid w:val="00A64B9A"/>
    <w:rsid w:val="00A76DC8"/>
    <w:rsid w:val="00A857FA"/>
    <w:rsid w:val="00A93E5E"/>
    <w:rsid w:val="00AE0D30"/>
    <w:rsid w:val="00B049F2"/>
    <w:rsid w:val="00B06574"/>
    <w:rsid w:val="00B41DE2"/>
    <w:rsid w:val="00B46446"/>
    <w:rsid w:val="00B504F0"/>
    <w:rsid w:val="00B513ED"/>
    <w:rsid w:val="00B54D7D"/>
    <w:rsid w:val="00B70502"/>
    <w:rsid w:val="00B70993"/>
    <w:rsid w:val="00B76B02"/>
    <w:rsid w:val="00BA1849"/>
    <w:rsid w:val="00BA3562"/>
    <w:rsid w:val="00BC565D"/>
    <w:rsid w:val="00BC72B0"/>
    <w:rsid w:val="00BD2AEA"/>
    <w:rsid w:val="00BD30AB"/>
    <w:rsid w:val="00BD6D75"/>
    <w:rsid w:val="00C009EB"/>
    <w:rsid w:val="00C03761"/>
    <w:rsid w:val="00C04EDA"/>
    <w:rsid w:val="00C07548"/>
    <w:rsid w:val="00C1015D"/>
    <w:rsid w:val="00C35F52"/>
    <w:rsid w:val="00C40A17"/>
    <w:rsid w:val="00C460E6"/>
    <w:rsid w:val="00C614F6"/>
    <w:rsid w:val="00C61A6A"/>
    <w:rsid w:val="00C710AA"/>
    <w:rsid w:val="00C804E5"/>
    <w:rsid w:val="00C90FEE"/>
    <w:rsid w:val="00CA2C98"/>
    <w:rsid w:val="00CA4085"/>
    <w:rsid w:val="00CB5395"/>
    <w:rsid w:val="00CC106D"/>
    <w:rsid w:val="00CC51F1"/>
    <w:rsid w:val="00CC5B8C"/>
    <w:rsid w:val="00CE797D"/>
    <w:rsid w:val="00D031FE"/>
    <w:rsid w:val="00D033CA"/>
    <w:rsid w:val="00D1773E"/>
    <w:rsid w:val="00D217ED"/>
    <w:rsid w:val="00D32A65"/>
    <w:rsid w:val="00D40ADE"/>
    <w:rsid w:val="00D413B6"/>
    <w:rsid w:val="00D505EB"/>
    <w:rsid w:val="00D63798"/>
    <w:rsid w:val="00D73DD6"/>
    <w:rsid w:val="00D74E41"/>
    <w:rsid w:val="00D8626A"/>
    <w:rsid w:val="00D8755D"/>
    <w:rsid w:val="00D87722"/>
    <w:rsid w:val="00DB562C"/>
    <w:rsid w:val="00DC6521"/>
    <w:rsid w:val="00DC6EAA"/>
    <w:rsid w:val="00DD2A05"/>
    <w:rsid w:val="00E009E6"/>
    <w:rsid w:val="00E02A80"/>
    <w:rsid w:val="00E1075E"/>
    <w:rsid w:val="00E16580"/>
    <w:rsid w:val="00E316BD"/>
    <w:rsid w:val="00E33F5D"/>
    <w:rsid w:val="00E51AE4"/>
    <w:rsid w:val="00E64F51"/>
    <w:rsid w:val="00E667A0"/>
    <w:rsid w:val="00E753AE"/>
    <w:rsid w:val="00EA2BFA"/>
    <w:rsid w:val="00EC3E7A"/>
    <w:rsid w:val="00ED4B24"/>
    <w:rsid w:val="00EE4490"/>
    <w:rsid w:val="00EF5BFD"/>
    <w:rsid w:val="00F05F32"/>
    <w:rsid w:val="00F13DEB"/>
    <w:rsid w:val="00F26B92"/>
    <w:rsid w:val="00F275AA"/>
    <w:rsid w:val="00F30E8A"/>
    <w:rsid w:val="00F40E0C"/>
    <w:rsid w:val="00F60F1F"/>
    <w:rsid w:val="00F678D8"/>
    <w:rsid w:val="00F75DEA"/>
    <w:rsid w:val="00F8396F"/>
    <w:rsid w:val="00FA10B4"/>
    <w:rsid w:val="00FA46C4"/>
    <w:rsid w:val="00FC50D2"/>
    <w:rsid w:val="00FE718C"/>
    <w:rsid w:val="00FF0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0A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40A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40A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0A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40A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D40A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D40ADE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unhideWhenUsed/>
    <w:rsid w:val="00D40ADE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5">
    <w:name w:val="Текст сноски Знак"/>
    <w:basedOn w:val="a0"/>
    <w:link w:val="a4"/>
    <w:semiHidden/>
    <w:rsid w:val="00D40ADE"/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40A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D40ADE"/>
    <w:pPr>
      <w:spacing w:after="120"/>
      <w:ind w:left="283"/>
      <w:jc w:val="center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D40A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D40A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40A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D40AD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D40A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semiHidden/>
    <w:unhideWhenUsed/>
    <w:rsid w:val="00D40ADE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40ADE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uiPriority w:val="99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Обычный13"/>
    <w:basedOn w:val="a"/>
    <w:rsid w:val="00D40ADE"/>
    <w:pPr>
      <w:jc w:val="center"/>
    </w:pPr>
    <w:rPr>
      <w:sz w:val="26"/>
      <w:szCs w:val="26"/>
    </w:rPr>
  </w:style>
  <w:style w:type="paragraph" w:customStyle="1" w:styleId="ConsPlusNormal">
    <w:name w:val="ConsPlusNormal"/>
    <w:rsid w:val="00D40A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D40AD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40AD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40A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Адресат"/>
    <w:basedOn w:val="a"/>
    <w:rsid w:val="00D40ADE"/>
    <w:pPr>
      <w:spacing w:after="120"/>
      <w:ind w:left="3969"/>
      <w:jc w:val="center"/>
    </w:pPr>
  </w:style>
  <w:style w:type="paragraph" w:customStyle="1" w:styleId="ad">
    <w:name w:val="ТабличныйТекст"/>
    <w:basedOn w:val="a"/>
    <w:rsid w:val="00D40ADE"/>
    <w:pPr>
      <w:jc w:val="both"/>
    </w:pPr>
    <w:rPr>
      <w:sz w:val="20"/>
      <w:szCs w:val="20"/>
    </w:rPr>
  </w:style>
  <w:style w:type="paragraph" w:customStyle="1" w:styleId="ConsPlusCell">
    <w:name w:val="ConsPlusCell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semiHidden/>
    <w:unhideWhenUsed/>
    <w:rsid w:val="00D40ADE"/>
    <w:rPr>
      <w:rFonts w:ascii="Times New Roman" w:hAnsi="Times New Roman" w:cs="Times New Roman" w:hint="default"/>
      <w:vertAlign w:val="superscript"/>
    </w:rPr>
  </w:style>
  <w:style w:type="character" w:styleId="af">
    <w:name w:val="Strong"/>
    <w:basedOn w:val="a0"/>
    <w:uiPriority w:val="22"/>
    <w:qFormat/>
    <w:rsid w:val="00D40ADE"/>
    <w:rPr>
      <w:b/>
      <w:bCs/>
    </w:rPr>
  </w:style>
  <w:style w:type="character" w:styleId="af0">
    <w:name w:val="Hyperlink"/>
    <w:basedOn w:val="a0"/>
    <w:uiPriority w:val="99"/>
    <w:semiHidden/>
    <w:unhideWhenUsed/>
    <w:rsid w:val="00D40ADE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40ADE"/>
    <w:rPr>
      <w:color w:val="800080"/>
      <w:u w:val="single"/>
    </w:rPr>
  </w:style>
  <w:style w:type="paragraph" w:styleId="af2">
    <w:name w:val="No Spacing"/>
    <w:uiPriority w:val="1"/>
    <w:qFormat/>
    <w:rsid w:val="00D41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14-15"/>
    <w:basedOn w:val="a8"/>
    <w:rsid w:val="00F678D8"/>
    <w:pPr>
      <w:spacing w:after="0" w:line="360" w:lineRule="auto"/>
      <w:ind w:left="0" w:firstLine="709"/>
      <w:jc w:val="both"/>
    </w:pPr>
    <w:rPr>
      <w:kern w:val="28"/>
    </w:rPr>
  </w:style>
  <w:style w:type="table" w:styleId="af3">
    <w:name w:val="Table Grid"/>
    <w:basedOn w:val="a1"/>
    <w:uiPriority w:val="59"/>
    <w:rsid w:val="005D6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7C7ACF"/>
    <w:pPr>
      <w:ind w:left="720"/>
      <w:contextualSpacing/>
    </w:pPr>
  </w:style>
  <w:style w:type="paragraph" w:customStyle="1" w:styleId="141">
    <w:name w:val="14х1"/>
    <w:aliases w:val="5,Т-1,текст14-1,Текст14-1,Текст 14-1,Стиль12-1,Т-14"/>
    <w:basedOn w:val="a"/>
    <w:rsid w:val="00F8396F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.5"/>
    <w:basedOn w:val="a"/>
    <w:rsid w:val="008346DD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1">
    <w:name w:val="Абзац списка1"/>
    <w:basedOn w:val="a"/>
    <w:rsid w:val="008346DD"/>
    <w:pPr>
      <w:ind w:left="720"/>
    </w:pPr>
  </w:style>
  <w:style w:type="paragraph" w:styleId="HTML">
    <w:name w:val="HTML Preformatted"/>
    <w:basedOn w:val="a"/>
    <w:link w:val="HTML0"/>
    <w:unhideWhenUsed/>
    <w:rsid w:val="00E02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2A8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3">
    <w:name w:val="Стиль2"/>
    <w:basedOn w:val="a"/>
    <w:autoRedefine/>
    <w:rsid w:val="00F30E8A"/>
    <w:pPr>
      <w:ind w:firstLine="709"/>
      <w:jc w:val="both"/>
    </w:pPr>
    <w:rPr>
      <w:sz w:val="28"/>
    </w:rPr>
  </w:style>
  <w:style w:type="paragraph" w:customStyle="1" w:styleId="xl63">
    <w:name w:val="xl63"/>
    <w:basedOn w:val="a"/>
    <w:rsid w:val="0024705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47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247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47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47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8">
    <w:name w:val="xl68"/>
    <w:basedOn w:val="a"/>
    <w:rsid w:val="00247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247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2470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2470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247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247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247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a"/>
    <w:rsid w:val="00247051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247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247051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247051"/>
    <w:pPr>
      <w:spacing w:before="100" w:beforeAutospacing="1" w:after="100" w:afterAutospacing="1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0A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40A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40A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0A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40A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D40A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nhideWhenUsed/>
    <w:rsid w:val="00D40ADE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unhideWhenUsed/>
    <w:rsid w:val="00D40ADE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5">
    <w:name w:val="Текст сноски Знак"/>
    <w:basedOn w:val="a0"/>
    <w:link w:val="a4"/>
    <w:semiHidden/>
    <w:rsid w:val="00D40ADE"/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40A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D40ADE"/>
    <w:pPr>
      <w:spacing w:after="120"/>
      <w:ind w:left="283"/>
      <w:jc w:val="center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D40A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D40A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40A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D40AD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D40A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semiHidden/>
    <w:unhideWhenUsed/>
    <w:rsid w:val="00D40AD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semiHidden/>
    <w:rsid w:val="00D40AD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Обычный13"/>
    <w:basedOn w:val="a"/>
    <w:rsid w:val="00D40ADE"/>
    <w:pPr>
      <w:jc w:val="center"/>
    </w:pPr>
    <w:rPr>
      <w:sz w:val="26"/>
      <w:szCs w:val="26"/>
    </w:rPr>
  </w:style>
  <w:style w:type="paragraph" w:customStyle="1" w:styleId="ConsPlusNormal">
    <w:name w:val="ConsPlusNormal"/>
    <w:rsid w:val="00D40A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D40AD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40AD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40A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Адресат"/>
    <w:basedOn w:val="a"/>
    <w:rsid w:val="00D40ADE"/>
    <w:pPr>
      <w:spacing w:after="120"/>
      <w:ind w:left="3969"/>
      <w:jc w:val="center"/>
    </w:pPr>
  </w:style>
  <w:style w:type="paragraph" w:customStyle="1" w:styleId="ad">
    <w:name w:val="ТабличныйТекст"/>
    <w:basedOn w:val="a"/>
    <w:rsid w:val="00D40ADE"/>
    <w:pPr>
      <w:jc w:val="both"/>
    </w:pPr>
    <w:rPr>
      <w:sz w:val="20"/>
      <w:szCs w:val="20"/>
    </w:rPr>
  </w:style>
  <w:style w:type="paragraph" w:customStyle="1" w:styleId="ConsPlusCell">
    <w:name w:val="ConsPlusCell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semiHidden/>
    <w:unhideWhenUsed/>
    <w:rsid w:val="00D40ADE"/>
    <w:rPr>
      <w:rFonts w:ascii="Times New Roman" w:hAnsi="Times New Roman" w:cs="Times New Roman" w:hint="default"/>
      <w:vertAlign w:val="superscript"/>
    </w:rPr>
  </w:style>
  <w:style w:type="character" w:styleId="af">
    <w:name w:val="Strong"/>
    <w:basedOn w:val="a0"/>
    <w:uiPriority w:val="22"/>
    <w:qFormat/>
    <w:rsid w:val="00D40ADE"/>
    <w:rPr>
      <w:b/>
      <w:bCs/>
    </w:rPr>
  </w:style>
  <w:style w:type="character" w:styleId="af0">
    <w:name w:val="Hyperlink"/>
    <w:basedOn w:val="a0"/>
    <w:uiPriority w:val="99"/>
    <w:semiHidden/>
    <w:unhideWhenUsed/>
    <w:rsid w:val="00D40ADE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40ADE"/>
    <w:rPr>
      <w:color w:val="800080"/>
      <w:u w:val="single"/>
    </w:rPr>
  </w:style>
  <w:style w:type="paragraph" w:styleId="af2">
    <w:name w:val="No Spacing"/>
    <w:uiPriority w:val="1"/>
    <w:qFormat/>
    <w:rsid w:val="00D41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14-15"/>
    <w:basedOn w:val="a8"/>
    <w:rsid w:val="00F678D8"/>
    <w:pPr>
      <w:spacing w:after="0" w:line="360" w:lineRule="auto"/>
      <w:ind w:left="0" w:firstLine="709"/>
      <w:jc w:val="both"/>
    </w:pPr>
    <w:rPr>
      <w:kern w:val="28"/>
    </w:rPr>
  </w:style>
  <w:style w:type="table" w:styleId="af3">
    <w:name w:val="Table Grid"/>
    <w:basedOn w:val="a1"/>
    <w:uiPriority w:val="59"/>
    <w:rsid w:val="005D6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7C7ACF"/>
    <w:pPr>
      <w:ind w:left="720"/>
      <w:contextualSpacing/>
    </w:pPr>
  </w:style>
  <w:style w:type="paragraph" w:customStyle="1" w:styleId="141">
    <w:name w:val="14х1"/>
    <w:aliases w:val="5,Т-1,текст14-1,Текст14-1,Текст 14-1,Стиль12-1,Т-14"/>
    <w:basedOn w:val="a"/>
    <w:rsid w:val="00F8396F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.5"/>
    <w:basedOn w:val="a"/>
    <w:rsid w:val="008346DD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1">
    <w:name w:val="Абзац списка1"/>
    <w:basedOn w:val="a"/>
    <w:rsid w:val="008346DD"/>
    <w:pPr>
      <w:ind w:left="720"/>
    </w:pPr>
  </w:style>
  <w:style w:type="paragraph" w:styleId="HTML">
    <w:name w:val="HTML Preformatted"/>
    <w:basedOn w:val="a"/>
    <w:link w:val="HTML0"/>
    <w:semiHidden/>
    <w:unhideWhenUsed/>
    <w:rsid w:val="00E02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02A8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559C5FF-A2A9-48AE-8A24-270DAD74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8-11-20T09:12:00Z</cp:lastPrinted>
  <dcterms:created xsi:type="dcterms:W3CDTF">2018-11-20T09:13:00Z</dcterms:created>
  <dcterms:modified xsi:type="dcterms:W3CDTF">2018-11-20T09:13:00Z</dcterms:modified>
</cp:coreProperties>
</file>